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E4" w:rsidRPr="0087387E" w:rsidRDefault="00FA29E4" w:rsidP="001F4EDE">
      <w:pPr>
        <w:pStyle w:val="1"/>
        <w:jc w:val="center"/>
        <w:rPr>
          <w:b/>
          <w:color w:val="000000"/>
          <w:sz w:val="24"/>
          <w:szCs w:val="24"/>
        </w:rPr>
      </w:pPr>
    </w:p>
    <w:p w:rsidR="00C122BC" w:rsidRPr="0087387E" w:rsidRDefault="00C122BC" w:rsidP="001F4EDE">
      <w:pPr>
        <w:pStyle w:val="1"/>
        <w:jc w:val="center"/>
        <w:rPr>
          <w:b/>
          <w:color w:val="000000"/>
          <w:sz w:val="24"/>
          <w:szCs w:val="24"/>
        </w:rPr>
      </w:pPr>
      <w:r w:rsidRPr="0087387E">
        <w:rPr>
          <w:b/>
          <w:color w:val="000000"/>
          <w:sz w:val="24"/>
          <w:szCs w:val="24"/>
        </w:rPr>
        <w:t>ПРОТОКОЛ</w:t>
      </w:r>
    </w:p>
    <w:p w:rsidR="00721F71" w:rsidRPr="0087387E" w:rsidRDefault="00721F71" w:rsidP="001F4EDE">
      <w:pPr>
        <w:pStyle w:val="1"/>
        <w:jc w:val="center"/>
        <w:rPr>
          <w:b/>
          <w:color w:val="000000"/>
          <w:sz w:val="24"/>
          <w:szCs w:val="24"/>
        </w:rPr>
      </w:pPr>
    </w:p>
    <w:p w:rsidR="00A20483" w:rsidRPr="0087387E" w:rsidRDefault="00884E68" w:rsidP="001F4EDE">
      <w:pPr>
        <w:tabs>
          <w:tab w:val="left" w:pos="7371"/>
        </w:tabs>
        <w:jc w:val="center"/>
        <w:rPr>
          <w:b/>
          <w:bCs/>
        </w:rPr>
      </w:pPr>
      <w:r w:rsidRPr="0087387E">
        <w:rPr>
          <w:bCs/>
        </w:rPr>
        <w:t>заседания комиссии по соблюдению требований к служебному поведению муниципальных служащих</w:t>
      </w:r>
      <w:r w:rsidR="00491A89" w:rsidRPr="0087387E">
        <w:rPr>
          <w:bCs/>
        </w:rPr>
        <w:t xml:space="preserve"> и</w:t>
      </w:r>
      <w:r w:rsidRPr="0087387E">
        <w:rPr>
          <w:bCs/>
        </w:rPr>
        <w:t xml:space="preserve"> урегулированию конфликта интересов</w:t>
      </w:r>
    </w:p>
    <w:p w:rsidR="007D480F" w:rsidRPr="0087387E" w:rsidRDefault="0092782B" w:rsidP="001F4EDE">
      <w:pPr>
        <w:tabs>
          <w:tab w:val="left" w:pos="7371"/>
        </w:tabs>
        <w:spacing w:line="240" w:lineRule="exact"/>
        <w:jc w:val="center"/>
        <w:rPr>
          <w:b/>
          <w:color w:val="000000"/>
        </w:rPr>
      </w:pPr>
      <w:r w:rsidRPr="0087387E">
        <w:rPr>
          <w:b/>
          <w:color w:val="000000"/>
        </w:rPr>
        <w:t xml:space="preserve"> </w:t>
      </w:r>
      <w:r w:rsidR="00884E68" w:rsidRPr="0087387E">
        <w:rPr>
          <w:b/>
          <w:color w:val="000000"/>
        </w:rPr>
        <w:t xml:space="preserve"> </w:t>
      </w:r>
    </w:p>
    <w:p w:rsidR="00337E09" w:rsidRPr="0087387E" w:rsidRDefault="00337E09" w:rsidP="001F4EDE">
      <w:pPr>
        <w:pStyle w:val="1"/>
        <w:jc w:val="both"/>
        <w:rPr>
          <w:color w:val="000000"/>
          <w:sz w:val="24"/>
          <w:szCs w:val="24"/>
        </w:rPr>
      </w:pPr>
    </w:p>
    <w:p w:rsidR="00337E09" w:rsidRPr="0087387E" w:rsidRDefault="008C252D" w:rsidP="001F4EDE">
      <w:pPr>
        <w:pStyle w:val="1"/>
        <w:jc w:val="both"/>
        <w:rPr>
          <w:b/>
          <w:color w:val="000000"/>
          <w:sz w:val="24"/>
          <w:szCs w:val="24"/>
        </w:rPr>
      </w:pPr>
      <w:r w:rsidRPr="0087387E">
        <w:rPr>
          <w:b/>
          <w:color w:val="000000"/>
          <w:sz w:val="24"/>
          <w:szCs w:val="24"/>
        </w:rPr>
        <w:t>09</w:t>
      </w:r>
      <w:r w:rsidR="00543591" w:rsidRPr="0087387E">
        <w:rPr>
          <w:b/>
          <w:color w:val="000000"/>
          <w:sz w:val="24"/>
          <w:szCs w:val="24"/>
        </w:rPr>
        <w:t>.0</w:t>
      </w:r>
      <w:r w:rsidRPr="0087387E">
        <w:rPr>
          <w:b/>
          <w:color w:val="000000"/>
          <w:sz w:val="24"/>
          <w:szCs w:val="24"/>
        </w:rPr>
        <w:t>4</w:t>
      </w:r>
      <w:r w:rsidR="00543591" w:rsidRPr="0087387E">
        <w:rPr>
          <w:b/>
          <w:color w:val="000000"/>
          <w:sz w:val="24"/>
          <w:szCs w:val="24"/>
        </w:rPr>
        <w:t>.202</w:t>
      </w:r>
      <w:r w:rsidR="00B62679" w:rsidRPr="0087387E">
        <w:rPr>
          <w:b/>
          <w:color w:val="000000"/>
          <w:sz w:val="24"/>
          <w:szCs w:val="24"/>
        </w:rPr>
        <w:t>1</w:t>
      </w:r>
    </w:p>
    <w:p w:rsidR="00337E09" w:rsidRPr="0087387E" w:rsidRDefault="00C122BC" w:rsidP="00A31483">
      <w:pPr>
        <w:pStyle w:val="1"/>
        <w:jc w:val="both"/>
        <w:rPr>
          <w:color w:val="000000"/>
          <w:sz w:val="24"/>
          <w:szCs w:val="24"/>
        </w:rPr>
      </w:pPr>
      <w:r w:rsidRPr="0087387E">
        <w:rPr>
          <w:color w:val="000000"/>
          <w:sz w:val="24"/>
          <w:szCs w:val="24"/>
        </w:rPr>
        <w:t xml:space="preserve">                                              </w:t>
      </w:r>
      <w:r w:rsidR="00CF24C7" w:rsidRPr="0087387E">
        <w:rPr>
          <w:color w:val="000000"/>
          <w:sz w:val="24"/>
          <w:szCs w:val="24"/>
        </w:rPr>
        <w:t xml:space="preserve">         </w:t>
      </w:r>
      <w:r w:rsidRPr="0087387E">
        <w:rPr>
          <w:color w:val="000000"/>
          <w:sz w:val="24"/>
          <w:szCs w:val="24"/>
        </w:rPr>
        <w:t xml:space="preserve">    </w:t>
      </w:r>
      <w:r w:rsidR="00E3344F" w:rsidRPr="0087387E">
        <w:rPr>
          <w:color w:val="000000"/>
          <w:sz w:val="24"/>
          <w:szCs w:val="24"/>
        </w:rPr>
        <w:t xml:space="preserve">               </w:t>
      </w:r>
      <w:r w:rsidR="00A31483" w:rsidRPr="0087387E">
        <w:rPr>
          <w:color w:val="000000"/>
          <w:sz w:val="24"/>
          <w:szCs w:val="24"/>
        </w:rPr>
        <w:t xml:space="preserve">                            </w:t>
      </w:r>
      <w:r w:rsidR="00E3344F" w:rsidRPr="0087387E">
        <w:rPr>
          <w:color w:val="000000"/>
          <w:sz w:val="24"/>
          <w:szCs w:val="24"/>
        </w:rPr>
        <w:t xml:space="preserve">       </w:t>
      </w:r>
      <w:r w:rsidR="004C1D82" w:rsidRPr="0087387E">
        <w:rPr>
          <w:color w:val="000000"/>
          <w:sz w:val="24"/>
          <w:szCs w:val="24"/>
        </w:rPr>
        <w:t xml:space="preserve"> </w:t>
      </w:r>
      <w:r w:rsidR="00CD2EBE" w:rsidRPr="0087387E">
        <w:rPr>
          <w:color w:val="000000"/>
          <w:sz w:val="24"/>
          <w:szCs w:val="24"/>
        </w:rPr>
        <w:t xml:space="preserve">          </w:t>
      </w:r>
      <w:r w:rsidR="004C1D82" w:rsidRPr="0087387E">
        <w:rPr>
          <w:color w:val="000000"/>
          <w:sz w:val="24"/>
          <w:szCs w:val="24"/>
        </w:rPr>
        <w:t xml:space="preserve">  №  </w:t>
      </w:r>
      <w:r w:rsidR="008C252D" w:rsidRPr="0087387E">
        <w:rPr>
          <w:color w:val="000000"/>
          <w:sz w:val="24"/>
          <w:szCs w:val="24"/>
        </w:rPr>
        <w:t>2</w:t>
      </w:r>
    </w:p>
    <w:p w:rsidR="00337E09" w:rsidRPr="0087387E" w:rsidRDefault="00337E09" w:rsidP="001F4EDE">
      <w:pPr>
        <w:rPr>
          <w:b/>
          <w:bCs/>
          <w:i/>
          <w:iCs/>
        </w:rPr>
      </w:pPr>
    </w:p>
    <w:p w:rsidR="00C122BC" w:rsidRPr="0087387E" w:rsidRDefault="00C122BC" w:rsidP="001F4EDE">
      <w:pPr>
        <w:jc w:val="both"/>
        <w:rPr>
          <w:b/>
          <w:bCs/>
          <w:iCs/>
        </w:rPr>
      </w:pPr>
      <w:r w:rsidRPr="0087387E">
        <w:rPr>
          <w:b/>
          <w:bCs/>
          <w:iCs/>
        </w:rPr>
        <w:t>Присутствовали:</w:t>
      </w:r>
    </w:p>
    <w:p w:rsidR="00B62679" w:rsidRPr="0087387E" w:rsidRDefault="00B62679" w:rsidP="001F4EDE">
      <w:pPr>
        <w:jc w:val="both"/>
        <w:rPr>
          <w:b/>
          <w:bCs/>
          <w:iC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2802"/>
        <w:gridCol w:w="992"/>
        <w:gridCol w:w="427"/>
        <w:gridCol w:w="5699"/>
      </w:tblGrid>
      <w:tr w:rsidR="00B62679" w:rsidRPr="0087387E" w:rsidTr="008C252D">
        <w:trPr>
          <w:trHeight w:val="408"/>
        </w:trPr>
        <w:tc>
          <w:tcPr>
            <w:tcW w:w="3794" w:type="dxa"/>
            <w:gridSpan w:val="2"/>
          </w:tcPr>
          <w:p w:rsidR="00B62679" w:rsidRPr="0087387E" w:rsidRDefault="00B62679" w:rsidP="005C0844">
            <w:pPr>
              <w:tabs>
                <w:tab w:val="right" w:pos="3436"/>
              </w:tabs>
              <w:ind w:right="-365"/>
              <w:jc w:val="both"/>
            </w:pPr>
            <w:r w:rsidRPr="0087387E">
              <w:t>Председатель комиссии:</w:t>
            </w:r>
          </w:p>
        </w:tc>
        <w:tc>
          <w:tcPr>
            <w:tcW w:w="427" w:type="dxa"/>
          </w:tcPr>
          <w:p w:rsidR="00B62679" w:rsidRPr="0087387E" w:rsidRDefault="00B62679" w:rsidP="005C0844">
            <w:pPr>
              <w:jc w:val="center"/>
            </w:pPr>
          </w:p>
        </w:tc>
        <w:tc>
          <w:tcPr>
            <w:tcW w:w="5699" w:type="dxa"/>
          </w:tcPr>
          <w:p w:rsidR="00B62679" w:rsidRPr="0087387E" w:rsidRDefault="00B62679" w:rsidP="005C0844">
            <w:pPr>
              <w:jc w:val="both"/>
            </w:pPr>
          </w:p>
        </w:tc>
      </w:tr>
      <w:tr w:rsidR="00B62679" w:rsidRPr="0087387E" w:rsidTr="008C252D">
        <w:trPr>
          <w:trHeight w:val="698"/>
        </w:trPr>
        <w:tc>
          <w:tcPr>
            <w:tcW w:w="3794" w:type="dxa"/>
            <w:gridSpan w:val="2"/>
          </w:tcPr>
          <w:p w:rsidR="00B62679" w:rsidRPr="00BF5616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</w:rPr>
            </w:pPr>
            <w:proofErr w:type="spellStart"/>
            <w:r w:rsidRPr="00BF5616">
              <w:rPr>
                <w:color w:val="FFFFFF" w:themeColor="background1"/>
              </w:rPr>
              <w:t>Синдюков</w:t>
            </w:r>
            <w:proofErr w:type="spellEnd"/>
            <w:r w:rsidRPr="00BF5616">
              <w:rPr>
                <w:color w:val="FFFFFF" w:themeColor="background1"/>
              </w:rPr>
              <w:t xml:space="preserve"> А.Н.</w:t>
            </w:r>
          </w:p>
          <w:p w:rsidR="00B62679" w:rsidRPr="0087387E" w:rsidRDefault="00B62679" w:rsidP="005C0844">
            <w:pPr>
              <w:tabs>
                <w:tab w:val="right" w:pos="3436"/>
              </w:tabs>
              <w:ind w:right="-365"/>
              <w:jc w:val="both"/>
            </w:pPr>
          </w:p>
        </w:tc>
        <w:tc>
          <w:tcPr>
            <w:tcW w:w="427" w:type="dxa"/>
          </w:tcPr>
          <w:p w:rsidR="00B62679" w:rsidRPr="0087387E" w:rsidRDefault="00B62679" w:rsidP="005C0844">
            <w:pPr>
              <w:jc w:val="center"/>
            </w:pPr>
            <w:r w:rsidRPr="0087387E">
              <w:t>–</w:t>
            </w:r>
          </w:p>
        </w:tc>
        <w:tc>
          <w:tcPr>
            <w:tcW w:w="5699" w:type="dxa"/>
          </w:tcPr>
          <w:p w:rsidR="00B62679" w:rsidRPr="0087387E" w:rsidRDefault="00B62679" w:rsidP="005C0844">
            <w:pPr>
              <w:jc w:val="both"/>
            </w:pPr>
            <w:r w:rsidRPr="0087387E">
              <w:t>Руководитель аппарата администрации муниципального образования «Ульяновский район»</w:t>
            </w:r>
          </w:p>
          <w:p w:rsidR="008C252D" w:rsidRPr="0087387E" w:rsidRDefault="008C252D" w:rsidP="005C0844">
            <w:pPr>
              <w:jc w:val="both"/>
            </w:pPr>
          </w:p>
        </w:tc>
      </w:tr>
      <w:tr w:rsidR="00B62679" w:rsidRPr="0087387E" w:rsidTr="008C252D">
        <w:trPr>
          <w:trHeight w:val="292"/>
        </w:trPr>
        <w:tc>
          <w:tcPr>
            <w:tcW w:w="3794" w:type="dxa"/>
            <w:gridSpan w:val="2"/>
          </w:tcPr>
          <w:p w:rsidR="008C252D" w:rsidRPr="0087387E" w:rsidRDefault="008C252D" w:rsidP="008C252D">
            <w:pPr>
              <w:tabs>
                <w:tab w:val="left" w:pos="3119"/>
              </w:tabs>
              <w:ind w:right="-365"/>
              <w:jc w:val="both"/>
            </w:pPr>
            <w:r w:rsidRPr="0087387E">
              <w:t>Заместитель председателя</w:t>
            </w:r>
          </w:p>
          <w:p w:rsidR="008C252D" w:rsidRPr="0087387E" w:rsidRDefault="008C252D" w:rsidP="008C252D">
            <w:pPr>
              <w:tabs>
                <w:tab w:val="left" w:pos="3119"/>
              </w:tabs>
              <w:ind w:right="-365"/>
              <w:jc w:val="both"/>
            </w:pPr>
            <w:r w:rsidRPr="0087387E">
              <w:t xml:space="preserve">комиссии: </w:t>
            </w:r>
          </w:p>
          <w:p w:rsidR="00B62679" w:rsidRPr="0087387E" w:rsidRDefault="008C252D" w:rsidP="00BF5616">
            <w:pPr>
              <w:tabs>
                <w:tab w:val="right" w:pos="3436"/>
              </w:tabs>
              <w:ind w:right="-365"/>
              <w:jc w:val="both"/>
            </w:pPr>
            <w:r w:rsidRPr="00BF5616">
              <w:rPr>
                <w:color w:val="FFFFFF" w:themeColor="background1"/>
              </w:rPr>
              <w:t>Каштанова Л.И.</w:t>
            </w:r>
          </w:p>
        </w:tc>
        <w:tc>
          <w:tcPr>
            <w:tcW w:w="427" w:type="dxa"/>
          </w:tcPr>
          <w:p w:rsidR="00B62679" w:rsidRPr="0087387E" w:rsidRDefault="00B62679" w:rsidP="005C084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:rsidR="008C252D" w:rsidRPr="0087387E" w:rsidRDefault="008C252D" w:rsidP="005C0844">
            <w:pPr>
              <w:ind w:right="-94"/>
              <w:jc w:val="both"/>
            </w:pPr>
          </w:p>
          <w:p w:rsidR="008C252D" w:rsidRPr="0087387E" w:rsidRDefault="008C252D" w:rsidP="008C252D"/>
          <w:p w:rsidR="00B62679" w:rsidRPr="0087387E" w:rsidRDefault="008C252D" w:rsidP="008C252D">
            <w:r w:rsidRPr="0087387E">
              <w:t>Начальник управления по экономике и торговле</w:t>
            </w:r>
          </w:p>
        </w:tc>
      </w:tr>
      <w:tr w:rsidR="00B62679" w:rsidRPr="0087387E" w:rsidTr="008C252D">
        <w:trPr>
          <w:trHeight w:val="145"/>
        </w:trPr>
        <w:tc>
          <w:tcPr>
            <w:tcW w:w="3794" w:type="dxa"/>
            <w:gridSpan w:val="2"/>
          </w:tcPr>
          <w:p w:rsidR="008C252D" w:rsidRPr="0087387E" w:rsidRDefault="008C252D" w:rsidP="005C0844">
            <w:pPr>
              <w:tabs>
                <w:tab w:val="right" w:pos="3436"/>
              </w:tabs>
              <w:ind w:right="-365"/>
              <w:jc w:val="both"/>
            </w:pPr>
          </w:p>
          <w:p w:rsidR="00B62679" w:rsidRPr="0087387E" w:rsidRDefault="00B62679" w:rsidP="005C0844">
            <w:pPr>
              <w:tabs>
                <w:tab w:val="right" w:pos="3436"/>
              </w:tabs>
              <w:ind w:right="-365"/>
              <w:jc w:val="both"/>
            </w:pPr>
            <w:r w:rsidRPr="0087387E">
              <w:t>Секретарь комиссии:</w:t>
            </w:r>
          </w:p>
        </w:tc>
        <w:tc>
          <w:tcPr>
            <w:tcW w:w="427" w:type="dxa"/>
          </w:tcPr>
          <w:p w:rsidR="00B62679" w:rsidRPr="0087387E" w:rsidRDefault="00B62679" w:rsidP="005C0844">
            <w:pPr>
              <w:jc w:val="center"/>
            </w:pPr>
          </w:p>
        </w:tc>
        <w:tc>
          <w:tcPr>
            <w:tcW w:w="5699" w:type="dxa"/>
          </w:tcPr>
          <w:p w:rsidR="00B62679" w:rsidRPr="0087387E" w:rsidRDefault="00B62679" w:rsidP="005C0844">
            <w:pPr>
              <w:jc w:val="both"/>
            </w:pPr>
          </w:p>
        </w:tc>
      </w:tr>
      <w:tr w:rsidR="00B62679" w:rsidRPr="0087387E" w:rsidTr="008C252D">
        <w:trPr>
          <w:trHeight w:val="145"/>
        </w:trPr>
        <w:tc>
          <w:tcPr>
            <w:tcW w:w="3794" w:type="dxa"/>
            <w:gridSpan w:val="2"/>
          </w:tcPr>
          <w:p w:rsidR="00B62679" w:rsidRPr="0087387E" w:rsidRDefault="00B62679" w:rsidP="005C0844">
            <w:pPr>
              <w:ind w:right="-365"/>
              <w:jc w:val="both"/>
            </w:pPr>
          </w:p>
          <w:p w:rsidR="00B62679" w:rsidRPr="0087387E" w:rsidRDefault="00B62679" w:rsidP="00BF5616">
            <w:pPr>
              <w:tabs>
                <w:tab w:val="right" w:pos="3436"/>
              </w:tabs>
              <w:ind w:right="-365"/>
              <w:jc w:val="both"/>
            </w:pPr>
            <w:proofErr w:type="spellStart"/>
            <w:r w:rsidRPr="00BF5616">
              <w:rPr>
                <w:color w:val="FFFFFF" w:themeColor="background1"/>
              </w:rPr>
              <w:t>Злыдарева</w:t>
            </w:r>
            <w:proofErr w:type="spellEnd"/>
            <w:r w:rsidRPr="00BF5616">
              <w:rPr>
                <w:color w:val="FFFFFF" w:themeColor="background1"/>
              </w:rPr>
              <w:t xml:space="preserve"> Е.С.</w:t>
            </w:r>
          </w:p>
        </w:tc>
        <w:tc>
          <w:tcPr>
            <w:tcW w:w="427" w:type="dxa"/>
          </w:tcPr>
          <w:p w:rsidR="00B62679" w:rsidRPr="0087387E" w:rsidRDefault="00B62679" w:rsidP="005C0844">
            <w:pPr>
              <w:jc w:val="center"/>
            </w:pPr>
            <w:r w:rsidRPr="0087387E">
              <w:t>–</w:t>
            </w:r>
          </w:p>
        </w:tc>
        <w:tc>
          <w:tcPr>
            <w:tcW w:w="5699" w:type="dxa"/>
          </w:tcPr>
          <w:p w:rsidR="00B62679" w:rsidRPr="0087387E" w:rsidRDefault="00B62679" w:rsidP="005C0844">
            <w:pPr>
              <w:ind w:right="-94"/>
              <w:jc w:val="both"/>
            </w:pPr>
            <w:r w:rsidRPr="0087387E">
              <w:t>Консультант отдела организационного обеспечения администрации муниципального образования «Ульяновский район»</w:t>
            </w:r>
          </w:p>
        </w:tc>
      </w:tr>
      <w:tr w:rsidR="00B62679" w:rsidRPr="0087387E" w:rsidTr="008C252D">
        <w:trPr>
          <w:trHeight w:val="145"/>
        </w:trPr>
        <w:tc>
          <w:tcPr>
            <w:tcW w:w="3794" w:type="dxa"/>
            <w:gridSpan w:val="2"/>
          </w:tcPr>
          <w:p w:rsidR="00B62679" w:rsidRPr="0087387E" w:rsidRDefault="00B62679" w:rsidP="005C0844">
            <w:pPr>
              <w:ind w:right="-365"/>
              <w:jc w:val="both"/>
            </w:pPr>
            <w:r w:rsidRPr="0087387E">
              <w:t>Члены комиссии:</w:t>
            </w:r>
          </w:p>
          <w:p w:rsidR="00B62679" w:rsidRPr="0087387E" w:rsidRDefault="00B62679" w:rsidP="005C0844">
            <w:pPr>
              <w:ind w:right="-365"/>
              <w:jc w:val="both"/>
            </w:pPr>
          </w:p>
        </w:tc>
        <w:tc>
          <w:tcPr>
            <w:tcW w:w="427" w:type="dxa"/>
          </w:tcPr>
          <w:p w:rsidR="00B62679" w:rsidRPr="0087387E" w:rsidRDefault="00B62679" w:rsidP="005C0844">
            <w:pPr>
              <w:jc w:val="center"/>
            </w:pPr>
          </w:p>
        </w:tc>
        <w:tc>
          <w:tcPr>
            <w:tcW w:w="5699" w:type="dxa"/>
          </w:tcPr>
          <w:p w:rsidR="00B62679" w:rsidRPr="0087387E" w:rsidRDefault="00B62679" w:rsidP="005C0844">
            <w:pPr>
              <w:ind w:right="-94"/>
              <w:jc w:val="both"/>
            </w:pPr>
          </w:p>
        </w:tc>
      </w:tr>
      <w:tr w:rsidR="00B62679" w:rsidRPr="0087387E" w:rsidTr="008C252D">
        <w:trPr>
          <w:trHeight w:val="145"/>
        </w:trPr>
        <w:tc>
          <w:tcPr>
            <w:tcW w:w="3794" w:type="dxa"/>
            <w:gridSpan w:val="2"/>
          </w:tcPr>
          <w:p w:rsidR="00B62679" w:rsidRPr="00BF5616" w:rsidRDefault="00B62679" w:rsidP="00BF5616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</w:rPr>
            </w:pPr>
            <w:r w:rsidRPr="00BF5616">
              <w:rPr>
                <w:color w:val="FFFFFF" w:themeColor="background1"/>
              </w:rPr>
              <w:t>Новичкова Т.Б.</w:t>
            </w:r>
          </w:p>
          <w:p w:rsidR="00B62679" w:rsidRPr="00BF5616" w:rsidRDefault="00B62679" w:rsidP="00BF5616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</w:rPr>
            </w:pPr>
          </w:p>
        </w:tc>
        <w:tc>
          <w:tcPr>
            <w:tcW w:w="427" w:type="dxa"/>
          </w:tcPr>
          <w:p w:rsidR="00B62679" w:rsidRPr="0087387E" w:rsidRDefault="00B62679" w:rsidP="005C0844">
            <w:pPr>
              <w:pStyle w:val="aa"/>
              <w:rPr>
                <w:sz w:val="24"/>
                <w:szCs w:val="24"/>
              </w:rPr>
            </w:pPr>
            <w:r w:rsidRPr="0087387E">
              <w:rPr>
                <w:sz w:val="24"/>
                <w:szCs w:val="24"/>
              </w:rPr>
              <w:t>–</w:t>
            </w:r>
          </w:p>
        </w:tc>
        <w:tc>
          <w:tcPr>
            <w:tcW w:w="5699" w:type="dxa"/>
          </w:tcPr>
          <w:p w:rsidR="00B62679" w:rsidRPr="0087387E" w:rsidRDefault="00B62679" w:rsidP="005C0844">
            <w:pPr>
              <w:ind w:right="-94"/>
              <w:jc w:val="both"/>
            </w:pPr>
            <w:r w:rsidRPr="0087387E">
              <w:t>Начальник отдела правового обеспечения администрации муниципального образования «Ульяновский район»</w:t>
            </w:r>
          </w:p>
        </w:tc>
      </w:tr>
      <w:tr w:rsidR="00B62679" w:rsidRPr="0087387E" w:rsidTr="008C252D">
        <w:trPr>
          <w:trHeight w:val="145"/>
        </w:trPr>
        <w:tc>
          <w:tcPr>
            <w:tcW w:w="3794" w:type="dxa"/>
            <w:gridSpan w:val="2"/>
          </w:tcPr>
          <w:p w:rsidR="00B62679" w:rsidRPr="00BF5616" w:rsidRDefault="00B62679" w:rsidP="00BF5616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</w:rPr>
            </w:pPr>
            <w:r w:rsidRPr="00BF5616">
              <w:rPr>
                <w:color w:val="FFFFFF" w:themeColor="background1"/>
              </w:rPr>
              <w:t>Кузьмина С.В.</w:t>
            </w:r>
          </w:p>
        </w:tc>
        <w:tc>
          <w:tcPr>
            <w:tcW w:w="427" w:type="dxa"/>
          </w:tcPr>
          <w:p w:rsidR="00B62679" w:rsidRPr="0087387E" w:rsidRDefault="00B62679" w:rsidP="005C0844">
            <w:pPr>
              <w:pStyle w:val="aa"/>
              <w:rPr>
                <w:sz w:val="24"/>
                <w:szCs w:val="24"/>
              </w:rPr>
            </w:pPr>
            <w:r w:rsidRPr="0087387E">
              <w:rPr>
                <w:sz w:val="24"/>
                <w:szCs w:val="24"/>
              </w:rPr>
              <w:t>–</w:t>
            </w:r>
          </w:p>
        </w:tc>
        <w:tc>
          <w:tcPr>
            <w:tcW w:w="5699" w:type="dxa"/>
          </w:tcPr>
          <w:p w:rsidR="00B62679" w:rsidRPr="0087387E" w:rsidRDefault="00B62679" w:rsidP="005C0844">
            <w:pPr>
              <w:ind w:right="-94"/>
              <w:jc w:val="both"/>
            </w:pPr>
            <w:r w:rsidRPr="0087387E">
              <w:t>Начальник отдела организационного обеспечения администрации муниципального образования «Ульяновский район»</w:t>
            </w:r>
          </w:p>
        </w:tc>
      </w:tr>
      <w:tr w:rsidR="00B62679" w:rsidRPr="0087387E" w:rsidTr="008C252D">
        <w:trPr>
          <w:trHeight w:val="145"/>
        </w:trPr>
        <w:tc>
          <w:tcPr>
            <w:tcW w:w="3794" w:type="dxa"/>
            <w:gridSpan w:val="2"/>
          </w:tcPr>
          <w:p w:rsidR="00B62679" w:rsidRPr="00BF5616" w:rsidRDefault="00B62679" w:rsidP="00BF5616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</w:rPr>
            </w:pPr>
            <w:r w:rsidRPr="00BF5616">
              <w:rPr>
                <w:color w:val="FFFFFF" w:themeColor="background1"/>
              </w:rPr>
              <w:t>Каримова А.Р.</w:t>
            </w:r>
          </w:p>
        </w:tc>
        <w:tc>
          <w:tcPr>
            <w:tcW w:w="427" w:type="dxa"/>
          </w:tcPr>
          <w:p w:rsidR="00B62679" w:rsidRPr="0087387E" w:rsidRDefault="00B62679" w:rsidP="005C0844">
            <w:pPr>
              <w:jc w:val="center"/>
            </w:pPr>
            <w:r w:rsidRPr="0087387E">
              <w:t>–</w:t>
            </w:r>
          </w:p>
        </w:tc>
        <w:tc>
          <w:tcPr>
            <w:tcW w:w="5699" w:type="dxa"/>
          </w:tcPr>
          <w:p w:rsidR="00B62679" w:rsidRPr="0087387E" w:rsidRDefault="00B62679" w:rsidP="005C0844">
            <w:pPr>
              <w:ind w:right="-108"/>
              <w:jc w:val="both"/>
            </w:pPr>
            <w:r w:rsidRPr="0087387E">
              <w:t>Начальник отдела экономического мониторинга, прогнозирования, планирования и инвестиций администрации муниципального образования «Ульяновский район»</w:t>
            </w:r>
          </w:p>
        </w:tc>
      </w:tr>
      <w:tr w:rsidR="00B62679" w:rsidRPr="0087387E" w:rsidTr="008C252D">
        <w:trPr>
          <w:trHeight w:val="145"/>
        </w:trPr>
        <w:tc>
          <w:tcPr>
            <w:tcW w:w="3794" w:type="dxa"/>
            <w:gridSpan w:val="2"/>
          </w:tcPr>
          <w:p w:rsidR="00B62679" w:rsidRPr="00BF5616" w:rsidRDefault="00B62679" w:rsidP="00BF5616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</w:rPr>
            </w:pPr>
          </w:p>
        </w:tc>
        <w:tc>
          <w:tcPr>
            <w:tcW w:w="427" w:type="dxa"/>
          </w:tcPr>
          <w:p w:rsidR="00B62679" w:rsidRPr="0087387E" w:rsidRDefault="00B62679" w:rsidP="005C0844">
            <w:pPr>
              <w:jc w:val="center"/>
            </w:pPr>
          </w:p>
        </w:tc>
        <w:tc>
          <w:tcPr>
            <w:tcW w:w="5699" w:type="dxa"/>
          </w:tcPr>
          <w:p w:rsidR="00B62679" w:rsidRPr="0087387E" w:rsidRDefault="00B62679" w:rsidP="005C0844">
            <w:pPr>
              <w:ind w:right="-94"/>
              <w:jc w:val="both"/>
            </w:pPr>
          </w:p>
        </w:tc>
      </w:tr>
      <w:tr w:rsidR="00B62679" w:rsidRPr="0087387E" w:rsidTr="008C252D">
        <w:trPr>
          <w:trHeight w:val="145"/>
        </w:trPr>
        <w:tc>
          <w:tcPr>
            <w:tcW w:w="3794" w:type="dxa"/>
            <w:gridSpan w:val="2"/>
          </w:tcPr>
          <w:p w:rsidR="00B62679" w:rsidRPr="00BF5616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</w:rPr>
            </w:pPr>
            <w:proofErr w:type="spellStart"/>
            <w:r w:rsidRPr="00BF5616">
              <w:rPr>
                <w:color w:val="FFFFFF" w:themeColor="background1"/>
              </w:rPr>
              <w:t>Минтюгова</w:t>
            </w:r>
            <w:proofErr w:type="spellEnd"/>
            <w:r w:rsidRPr="00BF5616">
              <w:rPr>
                <w:color w:val="FFFFFF" w:themeColor="background1"/>
              </w:rPr>
              <w:t xml:space="preserve"> Л.Н.</w:t>
            </w:r>
          </w:p>
        </w:tc>
        <w:tc>
          <w:tcPr>
            <w:tcW w:w="427" w:type="dxa"/>
          </w:tcPr>
          <w:p w:rsidR="00B62679" w:rsidRPr="0087387E" w:rsidRDefault="00B62679" w:rsidP="005C0844">
            <w:pPr>
              <w:jc w:val="center"/>
            </w:pPr>
            <w:r w:rsidRPr="0087387E">
              <w:t>–</w:t>
            </w:r>
          </w:p>
        </w:tc>
        <w:tc>
          <w:tcPr>
            <w:tcW w:w="5699" w:type="dxa"/>
          </w:tcPr>
          <w:p w:rsidR="00B62679" w:rsidRPr="0087387E" w:rsidRDefault="00B62679" w:rsidP="005C0844">
            <w:pPr>
              <w:jc w:val="both"/>
            </w:pPr>
            <w:r w:rsidRPr="0087387E">
              <w:t>Председатель Общественной палаты муниципального образования «Ульяновский район» (по согласованию)</w:t>
            </w:r>
          </w:p>
        </w:tc>
      </w:tr>
      <w:tr w:rsidR="00B62679" w:rsidRPr="0087387E" w:rsidTr="008C252D">
        <w:trPr>
          <w:trHeight w:val="1373"/>
        </w:trPr>
        <w:tc>
          <w:tcPr>
            <w:tcW w:w="3794" w:type="dxa"/>
            <w:gridSpan w:val="2"/>
          </w:tcPr>
          <w:p w:rsidR="00B62679" w:rsidRPr="00BF5616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</w:rPr>
            </w:pPr>
            <w:r w:rsidRPr="00BF5616">
              <w:rPr>
                <w:color w:val="FFFFFF" w:themeColor="background1"/>
              </w:rPr>
              <w:t>Зинченко О.Г.</w:t>
            </w:r>
          </w:p>
        </w:tc>
        <w:tc>
          <w:tcPr>
            <w:tcW w:w="427" w:type="dxa"/>
          </w:tcPr>
          <w:p w:rsidR="00B62679" w:rsidRPr="0087387E" w:rsidRDefault="00B62679" w:rsidP="005C0844">
            <w:pPr>
              <w:jc w:val="center"/>
            </w:pPr>
            <w:r w:rsidRPr="0087387E">
              <w:t>–</w:t>
            </w:r>
          </w:p>
        </w:tc>
        <w:tc>
          <w:tcPr>
            <w:tcW w:w="5699" w:type="dxa"/>
          </w:tcPr>
          <w:p w:rsidR="00B62679" w:rsidRPr="0087387E" w:rsidRDefault="00B62679" w:rsidP="005C0844">
            <w:pPr>
              <w:jc w:val="both"/>
            </w:pPr>
            <w:r w:rsidRPr="0087387E">
              <w:t>Председатель Платы справедливости                       и общественного контроля муниципального образования «Ульяновский район»                        (по согласованию)</w:t>
            </w:r>
            <w:proofErr w:type="gramStart"/>
            <w:r w:rsidRPr="0087387E">
              <w:t>.»</w:t>
            </w:r>
            <w:proofErr w:type="gramEnd"/>
          </w:p>
        </w:tc>
      </w:tr>
      <w:tr w:rsidR="00B62679" w:rsidRPr="0087387E" w:rsidTr="008C252D">
        <w:trPr>
          <w:trHeight w:val="1373"/>
        </w:trPr>
        <w:tc>
          <w:tcPr>
            <w:tcW w:w="3794" w:type="dxa"/>
            <w:gridSpan w:val="2"/>
          </w:tcPr>
          <w:p w:rsidR="00B62679" w:rsidRPr="00BF5616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</w:rPr>
            </w:pPr>
            <w:proofErr w:type="spellStart"/>
            <w:r w:rsidRPr="00BF5616">
              <w:rPr>
                <w:color w:val="FFFFFF" w:themeColor="background1"/>
              </w:rPr>
              <w:t>Паулкин</w:t>
            </w:r>
            <w:proofErr w:type="spellEnd"/>
            <w:r w:rsidRPr="00BF5616">
              <w:rPr>
                <w:color w:val="FFFFFF" w:themeColor="background1"/>
              </w:rPr>
              <w:t xml:space="preserve"> С.В.</w:t>
            </w:r>
          </w:p>
        </w:tc>
        <w:tc>
          <w:tcPr>
            <w:tcW w:w="427" w:type="dxa"/>
          </w:tcPr>
          <w:p w:rsidR="00B62679" w:rsidRPr="0087387E" w:rsidRDefault="00B62679" w:rsidP="005C0844">
            <w:pPr>
              <w:jc w:val="center"/>
            </w:pPr>
            <w:r w:rsidRPr="0087387E">
              <w:t>–</w:t>
            </w:r>
          </w:p>
        </w:tc>
        <w:tc>
          <w:tcPr>
            <w:tcW w:w="5699" w:type="dxa"/>
          </w:tcPr>
          <w:p w:rsidR="00B62679" w:rsidRPr="0087387E" w:rsidRDefault="00B62679" w:rsidP="005C0844">
            <w:pPr>
              <w:jc w:val="both"/>
            </w:pPr>
            <w:r w:rsidRPr="0087387E">
              <w:t>Старший преподаватель кафедры истории ФГБОУ В</w:t>
            </w:r>
            <w:r w:rsidR="00FA29E4" w:rsidRPr="0087387E">
              <w:t>П</w:t>
            </w:r>
            <w:r w:rsidRPr="0087387E">
              <w:t xml:space="preserve">О «Ульяновский государственный педагогический университет им. </w:t>
            </w:r>
            <w:proofErr w:type="spellStart"/>
            <w:r w:rsidRPr="0087387E">
              <w:t>И.Н.Ульянова</w:t>
            </w:r>
            <w:proofErr w:type="spellEnd"/>
            <w:r w:rsidRPr="0087387E">
              <w:t>» (по согласованию).</w:t>
            </w:r>
          </w:p>
        </w:tc>
      </w:tr>
      <w:tr w:rsidR="00CD2EBE" w:rsidRPr="0087387E" w:rsidTr="008C252D">
        <w:tblPrEx>
          <w:tblLook w:val="01E0" w:firstRow="1" w:lastRow="1" w:firstColumn="1" w:lastColumn="1" w:noHBand="0" w:noVBand="0"/>
        </w:tblPrEx>
        <w:trPr>
          <w:gridAfter w:val="2"/>
          <w:wAfter w:w="6126" w:type="dxa"/>
        </w:trPr>
        <w:tc>
          <w:tcPr>
            <w:tcW w:w="2802" w:type="dxa"/>
          </w:tcPr>
          <w:p w:rsidR="00CD2EBE" w:rsidRPr="0087387E" w:rsidRDefault="00CD2EBE">
            <w:pPr>
              <w:jc w:val="both"/>
            </w:pPr>
          </w:p>
        </w:tc>
        <w:tc>
          <w:tcPr>
            <w:tcW w:w="992" w:type="dxa"/>
          </w:tcPr>
          <w:p w:rsidR="00CD2EBE" w:rsidRPr="0087387E" w:rsidRDefault="00CD2EBE">
            <w:pPr>
              <w:jc w:val="both"/>
            </w:pPr>
          </w:p>
        </w:tc>
      </w:tr>
    </w:tbl>
    <w:p w:rsidR="00B91C77" w:rsidRPr="0087387E" w:rsidRDefault="00337E09" w:rsidP="00B6267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387E">
        <w:rPr>
          <w:color w:val="000000"/>
        </w:rPr>
        <w:t xml:space="preserve">    </w:t>
      </w:r>
    </w:p>
    <w:p w:rsidR="00B62679" w:rsidRPr="0087387E" w:rsidRDefault="00223BB4" w:rsidP="00B6267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387E">
        <w:rPr>
          <w:color w:val="000000"/>
        </w:rPr>
        <w:t>Число членов комиссии, принимающих участие в засе</w:t>
      </w:r>
      <w:r w:rsidR="009D5DAC" w:rsidRPr="0087387E">
        <w:rPr>
          <w:color w:val="000000"/>
        </w:rPr>
        <w:t>дании Ком</w:t>
      </w:r>
      <w:r w:rsidR="00E94DD0" w:rsidRPr="0087387E">
        <w:rPr>
          <w:color w:val="000000"/>
        </w:rPr>
        <w:t xml:space="preserve">иссии, составляет </w:t>
      </w:r>
      <w:r w:rsidR="008C252D" w:rsidRPr="0087387E">
        <w:rPr>
          <w:color w:val="000000"/>
        </w:rPr>
        <w:t>9</w:t>
      </w:r>
      <w:r w:rsidR="00AB3B70" w:rsidRPr="0087387E">
        <w:rPr>
          <w:color w:val="000000"/>
        </w:rPr>
        <w:t xml:space="preserve"> </w:t>
      </w:r>
      <w:r w:rsidRPr="0087387E">
        <w:rPr>
          <w:color w:val="000000"/>
        </w:rPr>
        <w:t xml:space="preserve"> человек. </w:t>
      </w:r>
      <w:r w:rsidR="0044388B" w:rsidRPr="0087387E">
        <w:rPr>
          <w:color w:val="000000"/>
        </w:rPr>
        <w:t xml:space="preserve"> </w:t>
      </w:r>
    </w:p>
    <w:p w:rsidR="00D361C1" w:rsidRPr="0087387E" w:rsidRDefault="00D361C1" w:rsidP="00B62679">
      <w:pPr>
        <w:pStyle w:val="a3"/>
        <w:spacing w:before="0" w:beforeAutospacing="0" w:after="0" w:afterAutospacing="0"/>
        <w:jc w:val="both"/>
        <w:rPr>
          <w:bCs/>
          <w:iCs/>
        </w:rPr>
      </w:pPr>
      <w:r w:rsidRPr="0087387E">
        <w:rPr>
          <w:bCs/>
          <w:iCs/>
        </w:rPr>
        <w:t xml:space="preserve">На заседание </w:t>
      </w:r>
      <w:proofErr w:type="gramStart"/>
      <w:r w:rsidRPr="0087387E">
        <w:rPr>
          <w:bCs/>
          <w:iCs/>
        </w:rPr>
        <w:t>приглашены</w:t>
      </w:r>
      <w:proofErr w:type="gramEnd"/>
      <w:r w:rsidRPr="0087387E">
        <w:rPr>
          <w:bCs/>
          <w:iCs/>
        </w:rPr>
        <w:t xml:space="preserve"> и присутствуют:</w:t>
      </w:r>
    </w:p>
    <w:p w:rsidR="00C54E4B" w:rsidRPr="0087387E" w:rsidRDefault="00D361C1" w:rsidP="00B62679">
      <w:pPr>
        <w:pStyle w:val="a3"/>
        <w:spacing w:before="0" w:beforeAutospacing="0" w:after="0" w:afterAutospacing="0"/>
        <w:jc w:val="both"/>
      </w:pPr>
      <w:r w:rsidRPr="0087387E">
        <w:rPr>
          <w:bCs/>
          <w:iCs/>
        </w:rPr>
        <w:t>1)</w:t>
      </w:r>
      <w:r w:rsidR="00420855" w:rsidRPr="0087387E">
        <w:rPr>
          <w:bCs/>
          <w:iCs/>
        </w:rPr>
        <w:t xml:space="preserve"> </w:t>
      </w:r>
      <w:proofErr w:type="spellStart"/>
      <w:r w:rsidRPr="00BF5616">
        <w:rPr>
          <w:color w:val="FFFFFF" w:themeColor="background1"/>
        </w:rPr>
        <w:t>Ермайкина</w:t>
      </w:r>
      <w:proofErr w:type="spellEnd"/>
      <w:r w:rsidRPr="00BF5616">
        <w:rPr>
          <w:color w:val="FFFFFF" w:themeColor="background1"/>
        </w:rPr>
        <w:t xml:space="preserve"> И.А. </w:t>
      </w:r>
      <w:r w:rsidRPr="0087387E">
        <w:rPr>
          <w:bCs/>
          <w:iCs/>
        </w:rPr>
        <w:t xml:space="preserve">– исполняющий обязанности первого заместителя главы администрации по социальным и внутриполитическим вопросам (начальник управления по социальным вопросам) </w:t>
      </w:r>
      <w:r w:rsidRPr="0087387E">
        <w:t>администрации муниципального образования «Ульяновский район»</w:t>
      </w:r>
      <w:r w:rsidR="005C6E11" w:rsidRPr="0087387E">
        <w:t xml:space="preserve">; </w:t>
      </w:r>
    </w:p>
    <w:p w:rsidR="00D361C1" w:rsidRPr="0087387E" w:rsidRDefault="00D361C1" w:rsidP="00B62679">
      <w:pPr>
        <w:pStyle w:val="a3"/>
        <w:spacing w:before="0" w:beforeAutospacing="0" w:after="0" w:afterAutospacing="0"/>
        <w:jc w:val="both"/>
      </w:pPr>
      <w:r w:rsidRPr="0087387E">
        <w:lastRenderedPageBreak/>
        <w:t>2)</w:t>
      </w:r>
      <w:r w:rsidR="00420855" w:rsidRPr="0087387E">
        <w:t xml:space="preserve"> </w:t>
      </w:r>
      <w:proofErr w:type="spellStart"/>
      <w:r w:rsidRPr="00BF5616">
        <w:rPr>
          <w:color w:val="FFFFFF" w:themeColor="background1"/>
        </w:rPr>
        <w:t>Старавойтова</w:t>
      </w:r>
      <w:proofErr w:type="spellEnd"/>
      <w:r w:rsidRPr="00BF5616">
        <w:rPr>
          <w:color w:val="FFFFFF" w:themeColor="background1"/>
        </w:rPr>
        <w:t xml:space="preserve"> Е.А.</w:t>
      </w:r>
      <w:r w:rsidRPr="0087387E">
        <w:t xml:space="preserve"> – начальник МУ «Управление образования»</w:t>
      </w:r>
      <w:r w:rsidR="00BA4A12" w:rsidRPr="0087387E">
        <w:t xml:space="preserve"> МО «Ульяновский район»</w:t>
      </w:r>
      <w:r w:rsidR="005C6E11" w:rsidRPr="0087387E">
        <w:t>;</w:t>
      </w:r>
      <w:r w:rsidR="00AB13AB" w:rsidRPr="0087387E">
        <w:t xml:space="preserve"> </w:t>
      </w:r>
    </w:p>
    <w:p w:rsidR="009E0E02" w:rsidRPr="0087387E" w:rsidRDefault="00BA4A12" w:rsidP="00B62679">
      <w:pPr>
        <w:pStyle w:val="a3"/>
        <w:spacing w:before="0" w:beforeAutospacing="0" w:after="0" w:afterAutospacing="0"/>
        <w:jc w:val="both"/>
      </w:pPr>
      <w:r w:rsidRPr="0087387E">
        <w:t>3)</w:t>
      </w:r>
      <w:r w:rsidR="00420855" w:rsidRPr="0087387E">
        <w:t xml:space="preserve"> </w:t>
      </w:r>
      <w:proofErr w:type="spellStart"/>
      <w:r w:rsidR="005C6E11" w:rsidRPr="00BF5616">
        <w:rPr>
          <w:color w:val="FFFFFF" w:themeColor="background1"/>
        </w:rPr>
        <w:t>Амерханова</w:t>
      </w:r>
      <w:proofErr w:type="spellEnd"/>
      <w:r w:rsidR="005C6E11" w:rsidRPr="00BF5616">
        <w:rPr>
          <w:color w:val="FFFFFF" w:themeColor="background1"/>
        </w:rPr>
        <w:t xml:space="preserve"> Р.Э. </w:t>
      </w:r>
      <w:r w:rsidR="005C6E11" w:rsidRPr="0087387E">
        <w:t>– начальник МУ «Управление финансов»</w:t>
      </w:r>
      <w:r w:rsidR="009E0E02" w:rsidRPr="0087387E">
        <w:t>;</w:t>
      </w:r>
    </w:p>
    <w:p w:rsidR="00BA4A12" w:rsidRPr="0087387E" w:rsidRDefault="00D20695" w:rsidP="00B62679">
      <w:pPr>
        <w:pStyle w:val="a3"/>
        <w:spacing w:before="0" w:beforeAutospacing="0" w:after="0" w:afterAutospacing="0"/>
        <w:jc w:val="both"/>
      </w:pPr>
      <w:r w:rsidRPr="0087387E">
        <w:t>(два муниципальных служащих, за</w:t>
      </w:r>
      <w:r w:rsidR="00A53FE0" w:rsidRPr="0087387E">
        <w:t>мещающих аналогичные должности);</w:t>
      </w:r>
    </w:p>
    <w:p w:rsidR="00A53FE0" w:rsidRPr="0087387E" w:rsidRDefault="00A53FE0" w:rsidP="00B62679">
      <w:pPr>
        <w:pStyle w:val="a3"/>
        <w:spacing w:before="0" w:beforeAutospacing="0" w:after="0" w:afterAutospacing="0"/>
        <w:jc w:val="both"/>
      </w:pPr>
      <w:r w:rsidRPr="0087387E">
        <w:t xml:space="preserve">4) </w:t>
      </w:r>
      <w:proofErr w:type="spellStart"/>
      <w:r w:rsidRPr="00BF5616">
        <w:rPr>
          <w:color w:val="FFFFFF" w:themeColor="background1"/>
        </w:rPr>
        <w:t>Миначев</w:t>
      </w:r>
      <w:proofErr w:type="spellEnd"/>
      <w:r w:rsidRPr="00BF5616">
        <w:rPr>
          <w:color w:val="FFFFFF" w:themeColor="background1"/>
        </w:rPr>
        <w:t xml:space="preserve"> Э.Э. </w:t>
      </w:r>
      <w:r w:rsidRPr="0087387E">
        <w:t xml:space="preserve">- </w:t>
      </w:r>
      <w:r w:rsidRPr="0087387E">
        <w:rPr>
          <w:color w:val="000000"/>
        </w:rPr>
        <w:t>директора МУ ДО ДЮСШ.</w:t>
      </w:r>
    </w:p>
    <w:p w:rsidR="009E0E02" w:rsidRPr="0087387E" w:rsidRDefault="009E0E02" w:rsidP="00B62679">
      <w:pPr>
        <w:pStyle w:val="a3"/>
        <w:spacing w:before="0" w:beforeAutospacing="0" w:after="0" w:afterAutospacing="0"/>
        <w:jc w:val="both"/>
        <w:rPr>
          <w:bCs/>
          <w:iCs/>
        </w:rPr>
      </w:pPr>
    </w:p>
    <w:p w:rsidR="00D20695" w:rsidRPr="0087387E" w:rsidRDefault="009E0E02" w:rsidP="00B62679">
      <w:pPr>
        <w:pStyle w:val="a3"/>
        <w:spacing w:before="0" w:beforeAutospacing="0" w:after="0" w:afterAutospacing="0"/>
        <w:jc w:val="both"/>
        <w:rPr>
          <w:bCs/>
          <w:iCs/>
        </w:rPr>
      </w:pPr>
      <w:r w:rsidRPr="0087387E">
        <w:rPr>
          <w:bCs/>
          <w:iCs/>
        </w:rPr>
        <w:t>Примечание:</w:t>
      </w:r>
    </w:p>
    <w:p w:rsidR="009E0E02" w:rsidRPr="0087387E" w:rsidRDefault="009E0E02" w:rsidP="00B62679">
      <w:pPr>
        <w:pStyle w:val="a3"/>
        <w:spacing w:before="0" w:beforeAutospacing="0" w:after="0" w:afterAutospacing="0"/>
        <w:jc w:val="both"/>
        <w:rPr>
          <w:bCs/>
          <w:iCs/>
        </w:rPr>
      </w:pPr>
      <w:r w:rsidRPr="0087387E">
        <w:rPr>
          <w:bCs/>
          <w:iCs/>
        </w:rPr>
        <w:t>На заседании комиссии присутствуют не менее двух третьих от общего числа членов комиссии, так же присутствуют члены комиссии</w:t>
      </w:r>
      <w:r w:rsidR="002329F3" w:rsidRPr="0087387E">
        <w:rPr>
          <w:bCs/>
          <w:iCs/>
        </w:rPr>
        <w:t>, не являющиеся муниципальными служащими. Считаем заседание правомочным, переходим к повестке заседания.</w:t>
      </w:r>
    </w:p>
    <w:p w:rsidR="009E0E02" w:rsidRPr="0087387E" w:rsidRDefault="009E0E02" w:rsidP="00B62679">
      <w:pPr>
        <w:pStyle w:val="a3"/>
        <w:spacing w:before="0" w:beforeAutospacing="0" w:after="0" w:afterAutospacing="0"/>
        <w:jc w:val="both"/>
        <w:rPr>
          <w:bCs/>
          <w:iCs/>
        </w:rPr>
      </w:pPr>
    </w:p>
    <w:p w:rsidR="003E6E15" w:rsidRPr="0087387E" w:rsidRDefault="003E6E15" w:rsidP="00B6267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387E">
        <w:rPr>
          <w:b/>
          <w:bCs/>
          <w:iCs/>
        </w:rPr>
        <w:t>Повестка дня:</w:t>
      </w:r>
      <w:r w:rsidRPr="0087387E">
        <w:rPr>
          <w:b/>
          <w:bCs/>
          <w:color w:val="000000"/>
        </w:rPr>
        <w:t xml:space="preserve"> </w:t>
      </w:r>
    </w:p>
    <w:p w:rsidR="0030178B" w:rsidRPr="0087387E" w:rsidRDefault="00A31483" w:rsidP="00524000">
      <w:pPr>
        <w:pStyle w:val="ad"/>
        <w:numPr>
          <w:ilvl w:val="0"/>
          <w:numId w:val="3"/>
        </w:numPr>
        <w:ind w:left="0" w:firstLine="0"/>
        <w:jc w:val="both"/>
      </w:pPr>
      <w:r w:rsidRPr="0087387E">
        <w:t xml:space="preserve">Рассмотрение поступившего </w:t>
      </w:r>
      <w:r w:rsidR="0055019F" w:rsidRPr="0087387E">
        <w:t>П</w:t>
      </w:r>
      <w:r w:rsidR="008C252D" w:rsidRPr="0087387E">
        <w:t xml:space="preserve">редставления прокуратуры Ульяновского района </w:t>
      </w:r>
      <w:r w:rsidR="0055019F" w:rsidRPr="0087387E">
        <w:t>от 31</w:t>
      </w:r>
      <w:r w:rsidR="006124DC" w:rsidRPr="0087387E">
        <w:t>.0</w:t>
      </w:r>
      <w:r w:rsidR="0055019F" w:rsidRPr="0087387E">
        <w:t>3</w:t>
      </w:r>
      <w:r w:rsidR="006124DC" w:rsidRPr="0087387E">
        <w:t>.202</w:t>
      </w:r>
      <w:r w:rsidR="004741DD" w:rsidRPr="0087387E">
        <w:t xml:space="preserve">1 г. </w:t>
      </w:r>
      <w:r w:rsidR="0055019F" w:rsidRPr="0087387E">
        <w:t>№ 86-01-2021</w:t>
      </w:r>
      <w:r w:rsidR="0030178B" w:rsidRPr="0087387E">
        <w:t>.</w:t>
      </w:r>
    </w:p>
    <w:p w:rsidR="003E6E15" w:rsidRPr="0087387E" w:rsidRDefault="003E6E15" w:rsidP="00A31483">
      <w:pPr>
        <w:jc w:val="both"/>
        <w:rPr>
          <w:color w:val="000000"/>
        </w:rPr>
      </w:pPr>
    </w:p>
    <w:p w:rsidR="003E6E15" w:rsidRPr="0087387E" w:rsidRDefault="003E6E15" w:rsidP="001F4EDE">
      <w:pPr>
        <w:pStyle w:val="a3"/>
        <w:spacing w:before="0" w:beforeAutospacing="0" w:after="0" w:afterAutospacing="0"/>
        <w:rPr>
          <w:b/>
        </w:rPr>
      </w:pPr>
      <w:r w:rsidRPr="0087387E">
        <w:rPr>
          <w:b/>
        </w:rPr>
        <w:t>Перечень документов, представленных на рассмотрение комиссии:</w:t>
      </w:r>
    </w:p>
    <w:p w:rsidR="00A31483" w:rsidRPr="0087387E" w:rsidRDefault="0055019F" w:rsidP="00524000">
      <w:pPr>
        <w:pStyle w:val="ad"/>
        <w:numPr>
          <w:ilvl w:val="0"/>
          <w:numId w:val="5"/>
        </w:numPr>
        <w:ind w:left="0" w:firstLine="0"/>
        <w:jc w:val="both"/>
        <w:rPr>
          <w:color w:val="000000"/>
        </w:rPr>
      </w:pPr>
      <w:r w:rsidRPr="0087387E">
        <w:rPr>
          <w:color w:val="000000"/>
        </w:rPr>
        <w:t>Представления прокуратуры Ульяновского района от 31.03.2021 г.            № 86-01-2021</w:t>
      </w:r>
      <w:r w:rsidR="00524000" w:rsidRPr="0087387E">
        <w:rPr>
          <w:color w:val="000000"/>
        </w:rPr>
        <w:t>;</w:t>
      </w:r>
    </w:p>
    <w:p w:rsidR="00A149D2" w:rsidRPr="0087387E" w:rsidRDefault="0081152E" w:rsidP="00524000">
      <w:pPr>
        <w:pStyle w:val="ad"/>
        <w:numPr>
          <w:ilvl w:val="0"/>
          <w:numId w:val="5"/>
        </w:numPr>
        <w:ind w:left="0" w:firstLine="0"/>
        <w:jc w:val="both"/>
      </w:pPr>
      <w:r w:rsidRPr="0087387E">
        <w:t>До</w:t>
      </w:r>
      <w:r w:rsidR="00A149D2" w:rsidRPr="0087387E">
        <w:t>говор</w:t>
      </w:r>
      <w:r w:rsidR="0030178B" w:rsidRPr="0087387E">
        <w:t xml:space="preserve"> аренды площади</w:t>
      </w:r>
      <w:r w:rsidR="00790A24" w:rsidRPr="0087387E">
        <w:t>.</w:t>
      </w:r>
    </w:p>
    <w:p w:rsidR="003E6E15" w:rsidRPr="0087387E" w:rsidRDefault="003E6E15" w:rsidP="00A31483">
      <w:pPr>
        <w:ind w:firstLine="708"/>
        <w:jc w:val="both"/>
        <w:rPr>
          <w:b/>
          <w:bCs/>
          <w:iCs/>
        </w:rPr>
      </w:pPr>
    </w:p>
    <w:p w:rsidR="003E6E15" w:rsidRPr="0087387E" w:rsidRDefault="003E6E15" w:rsidP="001F4EDE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387E">
        <w:rPr>
          <w:b/>
          <w:bCs/>
          <w:iCs/>
        </w:rPr>
        <w:t xml:space="preserve">1. Слушали: </w:t>
      </w:r>
      <w:r w:rsidRPr="0087387E">
        <w:rPr>
          <w:color w:val="000000"/>
        </w:rPr>
        <w:t xml:space="preserve"> Председателя комиссии: </w:t>
      </w:r>
    </w:p>
    <w:p w:rsidR="003E6E15" w:rsidRPr="0087387E" w:rsidRDefault="004406AE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87387E">
        <w:rPr>
          <w:color w:val="000000"/>
        </w:rPr>
        <w:t>-</w:t>
      </w:r>
      <w:r w:rsidR="003E6E15" w:rsidRPr="0087387E">
        <w:rPr>
          <w:color w:val="000000"/>
        </w:rPr>
        <w:t xml:space="preserve">   </w:t>
      </w:r>
      <w:r w:rsidR="00656588" w:rsidRPr="0087387E">
        <w:rPr>
          <w:color w:val="000000"/>
        </w:rPr>
        <w:t xml:space="preserve">Уважаемые члены комиссии информируем, что Вы не вправе </w:t>
      </w:r>
      <w:r w:rsidR="003E6E15" w:rsidRPr="0087387E">
        <w:rPr>
          <w:color w:val="000000"/>
        </w:rPr>
        <w:t>р</w:t>
      </w:r>
      <w:r w:rsidR="00656588" w:rsidRPr="0087387E">
        <w:rPr>
          <w:color w:val="000000"/>
        </w:rPr>
        <w:t>азглашать сведения, ставшие вам известны в ходе работы комиссии.</w:t>
      </w:r>
      <w:r w:rsidR="003E6E15" w:rsidRPr="0087387E">
        <w:rPr>
          <w:color w:val="000000"/>
        </w:rPr>
        <w:t xml:space="preserve"> </w:t>
      </w:r>
    </w:p>
    <w:p w:rsidR="00F07458" w:rsidRPr="0087387E" w:rsidRDefault="00F07458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870927" w:rsidRPr="0087387E" w:rsidRDefault="00E84410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87387E">
        <w:rPr>
          <w:color w:val="000000"/>
        </w:rPr>
        <w:t xml:space="preserve">-       </w:t>
      </w:r>
      <w:r w:rsidR="00476FB9" w:rsidRPr="0087387E">
        <w:rPr>
          <w:color w:val="000000"/>
        </w:rPr>
        <w:t xml:space="preserve">От </w:t>
      </w:r>
      <w:r w:rsidR="00A149D2" w:rsidRPr="0087387E">
        <w:rPr>
          <w:color w:val="000000"/>
        </w:rPr>
        <w:t>Прокуратуры Ульяновского района поступило Представление от 31.03.2021 г. № 86-01-2021. Прокуратурой Ульяновского района проведена проверка в деятельности муниципального учреждения дополнительного образования «</w:t>
      </w:r>
      <w:proofErr w:type="spellStart"/>
      <w:r w:rsidR="00A149D2" w:rsidRPr="0087387E">
        <w:rPr>
          <w:color w:val="000000"/>
        </w:rPr>
        <w:t>детско</w:t>
      </w:r>
      <w:proofErr w:type="spellEnd"/>
      <w:r w:rsidR="00A149D2" w:rsidRPr="0087387E">
        <w:rPr>
          <w:color w:val="000000"/>
        </w:rPr>
        <w:t xml:space="preserve"> – юношеская спортивная школа» (далее – МУ ДО ДЮС</w:t>
      </w:r>
      <w:r w:rsidR="00F07458" w:rsidRPr="0087387E">
        <w:rPr>
          <w:color w:val="000000"/>
        </w:rPr>
        <w:t>Ш</w:t>
      </w:r>
      <w:r w:rsidR="00A149D2" w:rsidRPr="0087387E">
        <w:rPr>
          <w:color w:val="000000"/>
        </w:rPr>
        <w:t xml:space="preserve">), в ходе которой выявлены нарушения законодательства о собственности и о противодействии коррупции, свидетельствующие о личной заинтересованности директора МУ ДО ДЮСШ при распоряжении муниципальным имуществом. </w:t>
      </w:r>
    </w:p>
    <w:p w:rsidR="00A660D8" w:rsidRPr="0087387E" w:rsidRDefault="00A660D8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3E6E15" w:rsidRPr="0087387E" w:rsidRDefault="004406AE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87387E">
        <w:rPr>
          <w:color w:val="000000"/>
        </w:rPr>
        <w:t>-</w:t>
      </w:r>
      <w:r w:rsidR="00950630" w:rsidRPr="0087387E">
        <w:rPr>
          <w:color w:val="000000"/>
        </w:rPr>
        <w:t xml:space="preserve"> </w:t>
      </w:r>
      <w:r w:rsidR="006A6AC3" w:rsidRPr="0087387E">
        <w:rPr>
          <w:color w:val="000000"/>
        </w:rPr>
        <w:t>О</w:t>
      </w:r>
      <w:r w:rsidR="003E6E15" w:rsidRPr="0087387E">
        <w:rPr>
          <w:color w:val="000000"/>
        </w:rPr>
        <w:t xml:space="preserve">б определении способа голосования (тайное либо открытое) </w:t>
      </w:r>
      <w:r w:rsidR="001A5648" w:rsidRPr="0087387E">
        <w:rPr>
          <w:color w:val="000000"/>
        </w:rPr>
        <w:t xml:space="preserve">                            </w:t>
      </w:r>
      <w:r w:rsidR="003E6E15" w:rsidRPr="0087387E">
        <w:rPr>
          <w:color w:val="000000"/>
        </w:rPr>
        <w:t>на заседании комиссии</w:t>
      </w:r>
      <w:r w:rsidR="00E84410" w:rsidRPr="0087387E">
        <w:rPr>
          <w:color w:val="000000"/>
        </w:rPr>
        <w:t>.</w:t>
      </w:r>
    </w:p>
    <w:p w:rsidR="003E6E15" w:rsidRPr="0087387E" w:rsidRDefault="003E6E1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highlight w:val="yellow"/>
        </w:rPr>
      </w:pPr>
      <w:r w:rsidRPr="0087387E">
        <w:rPr>
          <w:color w:val="000000"/>
        </w:rPr>
        <w:t xml:space="preserve">   </w:t>
      </w:r>
    </w:p>
    <w:p w:rsidR="003E6E15" w:rsidRPr="0087387E" w:rsidRDefault="003E6E15" w:rsidP="001F4EDE">
      <w:pPr>
        <w:pStyle w:val="a3"/>
        <w:spacing w:before="0" w:beforeAutospacing="0" w:after="0" w:afterAutospacing="0"/>
        <w:jc w:val="both"/>
        <w:rPr>
          <w:bCs/>
          <w:iCs/>
        </w:rPr>
      </w:pPr>
      <w:r w:rsidRPr="0087387E">
        <w:rPr>
          <w:b/>
          <w:bCs/>
          <w:iCs/>
        </w:rPr>
        <w:t>Решили:</w:t>
      </w:r>
      <w:r w:rsidRPr="0087387E">
        <w:rPr>
          <w:bCs/>
          <w:iCs/>
        </w:rPr>
        <w:t xml:space="preserve"> установить способ голосования на заседании комиссии – открытое голосование</w:t>
      </w:r>
    </w:p>
    <w:p w:rsidR="003E6E15" w:rsidRPr="0087387E" w:rsidRDefault="003E6E15" w:rsidP="001F4EDE">
      <w:pPr>
        <w:pStyle w:val="a3"/>
        <w:spacing w:before="0" w:beforeAutospacing="0" w:after="0" w:afterAutospacing="0"/>
        <w:jc w:val="both"/>
        <w:rPr>
          <w:b/>
          <w:bCs/>
          <w:iCs/>
        </w:rPr>
      </w:pPr>
      <w:r w:rsidRPr="0087387E">
        <w:rPr>
          <w:b/>
          <w:bCs/>
          <w:iCs/>
        </w:rPr>
        <w:t xml:space="preserve">Результаты голосования: </w:t>
      </w:r>
    </w:p>
    <w:p w:rsidR="003E6E15" w:rsidRPr="0087387E" w:rsidRDefault="003E6E15" w:rsidP="001F4EDE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387E">
        <w:rPr>
          <w:color w:val="000000"/>
        </w:rPr>
        <w:t xml:space="preserve">«за»  </w:t>
      </w:r>
      <w:r w:rsidR="00A149D2" w:rsidRPr="0087387E">
        <w:rPr>
          <w:color w:val="000000"/>
        </w:rPr>
        <w:t>9</w:t>
      </w:r>
      <w:r w:rsidRPr="0087387E">
        <w:rPr>
          <w:color w:val="000000"/>
        </w:rPr>
        <w:t xml:space="preserve">   чел., «против»  0  чел., «воздержались» 0  чел.</w:t>
      </w:r>
    </w:p>
    <w:p w:rsidR="003E6E15" w:rsidRPr="0087387E" w:rsidRDefault="003E6E15" w:rsidP="001F4ED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E459D" w:rsidRPr="0087387E" w:rsidRDefault="003E6E15" w:rsidP="00194CDE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387E">
        <w:rPr>
          <w:b/>
          <w:color w:val="000000"/>
        </w:rPr>
        <w:t>2.</w:t>
      </w:r>
      <w:r w:rsidR="00A31483" w:rsidRPr="0087387E">
        <w:rPr>
          <w:b/>
          <w:color w:val="000000"/>
        </w:rPr>
        <w:t xml:space="preserve"> Слушали:  </w:t>
      </w:r>
      <w:r w:rsidR="00194CDE" w:rsidRPr="0087387E">
        <w:rPr>
          <w:color w:val="000000"/>
        </w:rPr>
        <w:t xml:space="preserve">пояснения </w:t>
      </w:r>
      <w:proofErr w:type="spellStart"/>
      <w:r w:rsidR="006C1667" w:rsidRPr="00BF5616">
        <w:rPr>
          <w:color w:val="FFFFFF" w:themeColor="background1"/>
        </w:rPr>
        <w:t>Миначев</w:t>
      </w:r>
      <w:r w:rsidR="00790A24" w:rsidRPr="00BF5616">
        <w:rPr>
          <w:color w:val="FFFFFF" w:themeColor="background1"/>
        </w:rPr>
        <w:t>а</w:t>
      </w:r>
      <w:proofErr w:type="spellEnd"/>
      <w:r w:rsidR="00790A24" w:rsidRPr="00BF5616">
        <w:rPr>
          <w:color w:val="FFFFFF" w:themeColor="background1"/>
        </w:rPr>
        <w:t xml:space="preserve"> Эдуарда </w:t>
      </w:r>
      <w:proofErr w:type="spellStart"/>
      <w:r w:rsidR="00790A24" w:rsidRPr="00BF5616">
        <w:rPr>
          <w:color w:val="FFFFFF" w:themeColor="background1"/>
        </w:rPr>
        <w:t>Эльсаровича</w:t>
      </w:r>
      <w:proofErr w:type="spellEnd"/>
      <w:r w:rsidR="00790A24" w:rsidRPr="0087387E">
        <w:rPr>
          <w:color w:val="000000"/>
        </w:rPr>
        <w:t xml:space="preserve"> </w:t>
      </w:r>
      <w:r w:rsidR="006C1667" w:rsidRPr="0087387E">
        <w:rPr>
          <w:color w:val="000000"/>
        </w:rPr>
        <w:t xml:space="preserve">– </w:t>
      </w:r>
      <w:r w:rsidR="00790A24" w:rsidRPr="0087387E">
        <w:rPr>
          <w:color w:val="000000"/>
        </w:rPr>
        <w:t>д</w:t>
      </w:r>
      <w:r w:rsidR="000D3F5E" w:rsidRPr="0087387E">
        <w:rPr>
          <w:color w:val="000000"/>
        </w:rPr>
        <w:t>и</w:t>
      </w:r>
      <w:r w:rsidR="00790A24" w:rsidRPr="0087387E">
        <w:rPr>
          <w:color w:val="000000"/>
        </w:rPr>
        <w:t>рек</w:t>
      </w:r>
      <w:r w:rsidR="000D3F5E" w:rsidRPr="0087387E">
        <w:rPr>
          <w:color w:val="000000"/>
        </w:rPr>
        <w:t xml:space="preserve">тора МУ ДО ДЮСШ о том, что проверка в МУ ДО ДЮСШ проведена 15.03.2021. </w:t>
      </w:r>
      <w:r w:rsidR="00D50482" w:rsidRPr="0087387E">
        <w:rPr>
          <w:color w:val="000000"/>
        </w:rPr>
        <w:t xml:space="preserve">Пояснения мною были даны в Прокуратуру Ульяновского района. </w:t>
      </w:r>
      <w:r w:rsidR="000D3F5E" w:rsidRPr="0087387E">
        <w:rPr>
          <w:color w:val="000000"/>
        </w:rPr>
        <w:t>Договор аренды площади заключен 01.03.2021</w:t>
      </w:r>
      <w:r w:rsidR="00747913" w:rsidRPr="0087387E">
        <w:rPr>
          <w:color w:val="000000"/>
        </w:rPr>
        <w:t xml:space="preserve"> г.</w:t>
      </w:r>
      <w:r w:rsidR="004E459D" w:rsidRPr="0087387E">
        <w:rPr>
          <w:color w:val="000000"/>
        </w:rPr>
        <w:t xml:space="preserve"> с МУ «</w:t>
      </w:r>
      <w:proofErr w:type="spellStart"/>
      <w:r w:rsidR="004E459D" w:rsidRPr="0087387E">
        <w:rPr>
          <w:color w:val="000000"/>
        </w:rPr>
        <w:t>Ишеевское</w:t>
      </w:r>
      <w:proofErr w:type="spellEnd"/>
      <w:r w:rsidR="004E459D" w:rsidRPr="0087387E">
        <w:rPr>
          <w:color w:val="000000"/>
        </w:rPr>
        <w:t xml:space="preserve"> городское поселение»</w:t>
      </w:r>
      <w:r w:rsidR="000D3F5E" w:rsidRPr="0087387E">
        <w:rPr>
          <w:color w:val="000000"/>
        </w:rPr>
        <w:t xml:space="preserve">, но </w:t>
      </w:r>
      <w:r w:rsidR="004E459D" w:rsidRPr="0087387E">
        <w:rPr>
          <w:color w:val="000000"/>
        </w:rPr>
        <w:t xml:space="preserve">на момент проверки договор отсутствовал. </w:t>
      </w:r>
    </w:p>
    <w:p w:rsidR="00F07458" w:rsidRPr="0087387E" w:rsidRDefault="00097919" w:rsidP="00194CDE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387E">
        <w:rPr>
          <w:color w:val="000000"/>
        </w:rPr>
        <w:t>Н</w:t>
      </w:r>
      <w:r w:rsidR="00F07458" w:rsidRPr="0087387E">
        <w:rPr>
          <w:color w:val="000000"/>
        </w:rPr>
        <w:t>а обозрении членам комиссии и приглашенным</w:t>
      </w:r>
      <w:r w:rsidRPr="0087387E">
        <w:rPr>
          <w:color w:val="000000"/>
        </w:rPr>
        <w:t xml:space="preserve"> предоставлена копия договора аренды от 01.03.2021 г</w:t>
      </w:r>
      <w:r w:rsidR="00F07458" w:rsidRPr="0087387E">
        <w:rPr>
          <w:color w:val="000000"/>
        </w:rPr>
        <w:t>.</w:t>
      </w:r>
    </w:p>
    <w:p w:rsidR="00747913" w:rsidRPr="0087387E" w:rsidRDefault="00747913" w:rsidP="00194CDE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387E">
        <w:rPr>
          <w:color w:val="000000"/>
        </w:rPr>
        <w:tab/>
        <w:t>Из выше написанного следует, что оплату за аренду места под кофе – автоматом с 01.0</w:t>
      </w:r>
      <w:r w:rsidR="008547F3" w:rsidRPr="0087387E">
        <w:rPr>
          <w:color w:val="000000"/>
        </w:rPr>
        <w:t xml:space="preserve">3.2021 г. получает </w:t>
      </w:r>
      <w:r w:rsidRPr="0087387E">
        <w:rPr>
          <w:color w:val="000000"/>
        </w:rPr>
        <w:t xml:space="preserve"> </w:t>
      </w:r>
      <w:r w:rsidR="008547F3" w:rsidRPr="0087387E">
        <w:rPr>
          <w:color w:val="000000"/>
        </w:rPr>
        <w:t>МУ «</w:t>
      </w:r>
      <w:proofErr w:type="spellStart"/>
      <w:r w:rsidR="008547F3" w:rsidRPr="0087387E">
        <w:rPr>
          <w:color w:val="000000"/>
        </w:rPr>
        <w:t>Ишеевское</w:t>
      </w:r>
      <w:proofErr w:type="spellEnd"/>
      <w:r w:rsidR="008547F3" w:rsidRPr="0087387E">
        <w:rPr>
          <w:color w:val="000000"/>
        </w:rPr>
        <w:t xml:space="preserve"> городское поселение», а не МУ ДО ДЮСШ.</w:t>
      </w:r>
    </w:p>
    <w:p w:rsidR="00747913" w:rsidRPr="0087387E" w:rsidRDefault="00747913" w:rsidP="00194CD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94CDE" w:rsidRPr="0087387E" w:rsidRDefault="00194CDE" w:rsidP="00194CDE">
      <w:pPr>
        <w:pStyle w:val="a3"/>
        <w:spacing w:before="0" w:beforeAutospacing="0" w:after="0" w:afterAutospacing="0"/>
        <w:jc w:val="both"/>
      </w:pPr>
      <w:r w:rsidRPr="0087387E">
        <w:rPr>
          <w:b/>
          <w:bCs/>
          <w:iCs/>
        </w:rPr>
        <w:t>Решили:</w:t>
      </w:r>
      <w:r w:rsidRPr="0087387E">
        <w:rPr>
          <w:b/>
          <w:bCs/>
          <w:i/>
          <w:iCs/>
        </w:rPr>
        <w:t xml:space="preserve"> </w:t>
      </w:r>
      <w:r w:rsidR="00BD249C" w:rsidRPr="0087387E">
        <w:rPr>
          <w:color w:val="000000"/>
        </w:rPr>
        <w:t xml:space="preserve">признать, что при исполнении должностных обязанностей </w:t>
      </w:r>
      <w:proofErr w:type="spellStart"/>
      <w:r w:rsidR="008547F3" w:rsidRPr="00BF5616">
        <w:rPr>
          <w:color w:val="FFFFFF" w:themeColor="background1"/>
        </w:rPr>
        <w:t>Миначевым</w:t>
      </w:r>
      <w:proofErr w:type="spellEnd"/>
      <w:r w:rsidR="008547F3" w:rsidRPr="00BF5616">
        <w:rPr>
          <w:color w:val="FFFFFF" w:themeColor="background1"/>
        </w:rPr>
        <w:t xml:space="preserve"> Э.Э.</w:t>
      </w:r>
      <w:r w:rsidR="008547F3" w:rsidRPr="0087387E">
        <w:rPr>
          <w:color w:val="000000"/>
        </w:rPr>
        <w:t xml:space="preserve"> </w:t>
      </w:r>
      <w:r w:rsidR="00BD249C" w:rsidRPr="0087387E">
        <w:rPr>
          <w:color w:val="000000"/>
        </w:rPr>
        <w:t>конфликт интересов отсутствует.</w:t>
      </w:r>
    </w:p>
    <w:p w:rsidR="00194CDE" w:rsidRPr="0087387E" w:rsidRDefault="00194CDE" w:rsidP="00194CDE">
      <w:pPr>
        <w:pStyle w:val="a3"/>
        <w:spacing w:before="0" w:beforeAutospacing="0" w:after="0" w:afterAutospacing="0"/>
        <w:jc w:val="both"/>
        <w:rPr>
          <w:b/>
          <w:bCs/>
          <w:iCs/>
        </w:rPr>
      </w:pPr>
      <w:r w:rsidRPr="0087387E">
        <w:rPr>
          <w:b/>
          <w:bCs/>
          <w:iCs/>
        </w:rPr>
        <w:t xml:space="preserve">Результаты голосования: </w:t>
      </w:r>
    </w:p>
    <w:p w:rsidR="00194CDE" w:rsidRPr="0087387E" w:rsidRDefault="00194CDE" w:rsidP="00194CDE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387E">
        <w:rPr>
          <w:color w:val="000000"/>
        </w:rPr>
        <w:t xml:space="preserve">«за» </w:t>
      </w:r>
      <w:r w:rsidR="008547F3" w:rsidRPr="0087387E">
        <w:rPr>
          <w:color w:val="000000"/>
        </w:rPr>
        <w:t>9</w:t>
      </w:r>
      <w:r w:rsidRPr="0087387E">
        <w:rPr>
          <w:color w:val="000000"/>
        </w:rPr>
        <w:t xml:space="preserve"> чел., «против»  0  чел., «воздержались» 0  чел.</w:t>
      </w:r>
    </w:p>
    <w:p w:rsidR="00FA29E4" w:rsidRPr="00B91C77" w:rsidRDefault="00FA29E4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144"/>
          <w:szCs w:val="144"/>
        </w:rPr>
      </w:pPr>
    </w:p>
    <w:p w:rsidR="00FA29E4" w:rsidRDefault="00FA29E4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A29E4" w:rsidRDefault="00FA29E4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31"/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FA29E4" w:rsidRPr="00CD2EBE" w:rsidTr="00CF367A">
        <w:tc>
          <w:tcPr>
            <w:tcW w:w="3652" w:type="dxa"/>
          </w:tcPr>
          <w:p w:rsidR="00FA29E4" w:rsidRPr="00CD2EBE" w:rsidRDefault="00FA29E4" w:rsidP="00CF367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2EBE">
              <w:rPr>
                <w:color w:val="000000"/>
                <w:sz w:val="28"/>
                <w:szCs w:val="28"/>
              </w:rPr>
              <w:lastRenderedPageBreak/>
              <w:t>Председатель комиссии </w:t>
            </w:r>
          </w:p>
        </w:tc>
        <w:tc>
          <w:tcPr>
            <w:tcW w:w="6237" w:type="dxa"/>
          </w:tcPr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  <w:r w:rsidRPr="00543591">
              <w:rPr>
                <w:sz w:val="28"/>
                <w:szCs w:val="28"/>
              </w:rPr>
              <w:t>Руководитель аппарата администрации муниципального образования «Ульяновский район».</w:t>
            </w:r>
          </w:p>
          <w:p w:rsidR="00FA29E4" w:rsidRPr="00BF5616" w:rsidRDefault="00FA29E4" w:rsidP="00CF367A">
            <w:pPr>
              <w:jc w:val="both"/>
              <w:rPr>
                <w:color w:val="FFFFFF" w:themeColor="background1"/>
              </w:rPr>
            </w:pPr>
            <w:r w:rsidRPr="00CD2EBE">
              <w:rPr>
                <w:sz w:val="28"/>
                <w:szCs w:val="28"/>
              </w:rPr>
              <w:t xml:space="preserve">_________________ </w:t>
            </w:r>
            <w:r w:rsidRPr="00543591">
              <w:rPr>
                <w:sz w:val="27"/>
                <w:szCs w:val="27"/>
              </w:rPr>
              <w:t xml:space="preserve"> </w:t>
            </w:r>
            <w:proofErr w:type="spellStart"/>
            <w:r w:rsidRPr="00BF5616">
              <w:rPr>
                <w:color w:val="FFFFFF" w:themeColor="background1"/>
              </w:rPr>
              <w:t>Синдюков</w:t>
            </w:r>
            <w:proofErr w:type="spellEnd"/>
            <w:r w:rsidRPr="00BF5616">
              <w:rPr>
                <w:color w:val="FFFFFF" w:themeColor="background1"/>
              </w:rPr>
              <w:t xml:space="preserve"> А.Н.</w:t>
            </w:r>
          </w:p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</w:p>
        </w:tc>
      </w:tr>
      <w:tr w:rsidR="00FA29E4" w:rsidRPr="00CD2EBE" w:rsidTr="00CF367A">
        <w:tc>
          <w:tcPr>
            <w:tcW w:w="3652" w:type="dxa"/>
          </w:tcPr>
          <w:p w:rsidR="00FA29E4" w:rsidRDefault="008547F3" w:rsidP="00FA29E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</w:t>
            </w:r>
          </w:p>
          <w:p w:rsidR="008547F3" w:rsidRDefault="008547F3" w:rsidP="00FA29E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и</w:t>
            </w:r>
          </w:p>
          <w:p w:rsidR="00B91C77" w:rsidRPr="00CD2EBE" w:rsidRDefault="00B91C77" w:rsidP="00FA29E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547F3" w:rsidRPr="00CD2EBE" w:rsidRDefault="008547F3" w:rsidP="00854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экономике и торговле </w:t>
            </w:r>
            <w:r w:rsidRPr="00543591">
              <w:rPr>
                <w:sz w:val="28"/>
                <w:szCs w:val="28"/>
              </w:rPr>
              <w:t xml:space="preserve"> администрации муниципального образования «Ульяновский район».</w:t>
            </w:r>
          </w:p>
          <w:p w:rsidR="00FA29E4" w:rsidRPr="00BF5616" w:rsidRDefault="008547F3" w:rsidP="00CF367A">
            <w:pPr>
              <w:jc w:val="both"/>
              <w:rPr>
                <w:color w:val="FFFFFF" w:themeColor="background1"/>
              </w:rPr>
            </w:pPr>
            <w:r>
              <w:rPr>
                <w:sz w:val="28"/>
                <w:szCs w:val="28"/>
              </w:rPr>
              <w:t>__________________</w:t>
            </w:r>
            <w:proofErr w:type="spellStart"/>
            <w:r w:rsidRPr="00BF5616">
              <w:rPr>
                <w:color w:val="FFFFFF" w:themeColor="background1"/>
              </w:rPr>
              <w:t>Л.И.Каштанова</w:t>
            </w:r>
            <w:proofErr w:type="spellEnd"/>
          </w:p>
          <w:p w:rsidR="008547F3" w:rsidRPr="00CD2EBE" w:rsidRDefault="008547F3" w:rsidP="00CF367A">
            <w:pPr>
              <w:jc w:val="both"/>
              <w:rPr>
                <w:sz w:val="28"/>
                <w:szCs w:val="28"/>
              </w:rPr>
            </w:pPr>
          </w:p>
        </w:tc>
      </w:tr>
      <w:tr w:rsidR="00FA29E4" w:rsidRPr="00CD2EBE" w:rsidTr="000A0273">
        <w:trPr>
          <w:trHeight w:val="1590"/>
        </w:trPr>
        <w:tc>
          <w:tcPr>
            <w:tcW w:w="3652" w:type="dxa"/>
          </w:tcPr>
          <w:p w:rsidR="00FA29E4" w:rsidRPr="00CD2EBE" w:rsidRDefault="00FA29E4" w:rsidP="00CF367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2EBE"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6237" w:type="dxa"/>
          </w:tcPr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>Консультант отдела организационного обеспечения администрации муниципального образования «Ульяновский район»</w:t>
            </w:r>
          </w:p>
          <w:p w:rsidR="00FA29E4" w:rsidRPr="00BF5616" w:rsidRDefault="00FA29E4" w:rsidP="00CF367A">
            <w:pPr>
              <w:jc w:val="both"/>
              <w:rPr>
                <w:color w:val="FFFFFF" w:themeColor="background1"/>
              </w:rPr>
            </w:pPr>
            <w:r w:rsidRPr="00CD2EBE">
              <w:rPr>
                <w:sz w:val="28"/>
                <w:szCs w:val="28"/>
              </w:rPr>
              <w:t xml:space="preserve">_________________ </w:t>
            </w:r>
            <w:proofErr w:type="spellStart"/>
            <w:r w:rsidRPr="00BF5616">
              <w:rPr>
                <w:color w:val="FFFFFF" w:themeColor="background1"/>
              </w:rPr>
              <w:t>Злыдарева</w:t>
            </w:r>
            <w:proofErr w:type="spellEnd"/>
            <w:r w:rsidRPr="00BF5616">
              <w:rPr>
                <w:color w:val="FFFFFF" w:themeColor="background1"/>
              </w:rPr>
              <w:t xml:space="preserve"> Е.С.</w:t>
            </w:r>
          </w:p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</w:p>
        </w:tc>
      </w:tr>
      <w:tr w:rsidR="00CD2EBE" w:rsidRPr="00EE50CA" w:rsidTr="000A0273">
        <w:trPr>
          <w:trHeight w:val="1542"/>
        </w:trPr>
        <w:tc>
          <w:tcPr>
            <w:tcW w:w="3652" w:type="dxa"/>
          </w:tcPr>
          <w:p w:rsidR="00CD2EBE" w:rsidRPr="00CD2EBE" w:rsidRDefault="00CD2EBE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2EBE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>Начальника отдела правового обеспечения администрации муниципального образования «Ульяновский район»</w:t>
            </w:r>
          </w:p>
          <w:p w:rsidR="00CD2EBE" w:rsidRPr="00BF5616" w:rsidRDefault="00CD2EBE" w:rsidP="002E0EAA">
            <w:pPr>
              <w:jc w:val="both"/>
              <w:rPr>
                <w:color w:val="FFFFFF" w:themeColor="background1"/>
              </w:rPr>
            </w:pPr>
            <w:r w:rsidRPr="00CD2EBE">
              <w:rPr>
                <w:sz w:val="28"/>
                <w:szCs w:val="28"/>
              </w:rPr>
              <w:t xml:space="preserve">_________________ </w:t>
            </w:r>
            <w:r w:rsidRPr="00BF5616">
              <w:rPr>
                <w:color w:val="FFFFFF" w:themeColor="background1"/>
              </w:rPr>
              <w:t>Новичкова Т.Б.</w:t>
            </w:r>
          </w:p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</w:p>
        </w:tc>
      </w:tr>
      <w:tr w:rsidR="00CD2EBE" w:rsidRPr="00EE50CA" w:rsidTr="00C46D22">
        <w:tc>
          <w:tcPr>
            <w:tcW w:w="3652" w:type="dxa"/>
          </w:tcPr>
          <w:p w:rsidR="00CD2EBE" w:rsidRPr="00CD2EBE" w:rsidRDefault="00CD2EBE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3591" w:rsidRDefault="00543591" w:rsidP="002E0EAA">
            <w:pPr>
              <w:jc w:val="both"/>
              <w:rPr>
                <w:sz w:val="28"/>
                <w:szCs w:val="28"/>
              </w:rPr>
            </w:pPr>
            <w:r w:rsidRPr="00543591">
              <w:rPr>
                <w:sz w:val="28"/>
                <w:szCs w:val="28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CD2EBE" w:rsidRPr="00BF5616" w:rsidRDefault="00CD2EBE" w:rsidP="00543591">
            <w:pPr>
              <w:jc w:val="both"/>
              <w:rPr>
                <w:color w:val="FFFFFF" w:themeColor="background1"/>
              </w:rPr>
            </w:pPr>
            <w:r w:rsidRPr="00CD2EBE">
              <w:rPr>
                <w:sz w:val="28"/>
                <w:szCs w:val="28"/>
              </w:rPr>
              <w:t xml:space="preserve">________________ </w:t>
            </w:r>
            <w:r w:rsidR="00543591">
              <w:rPr>
                <w:sz w:val="28"/>
                <w:szCs w:val="28"/>
              </w:rPr>
              <w:t xml:space="preserve"> </w:t>
            </w:r>
            <w:r w:rsidR="00FA29E4" w:rsidRPr="00BF5616">
              <w:rPr>
                <w:color w:val="FFFFFF" w:themeColor="background1"/>
              </w:rPr>
              <w:t>Кузьмина С.В.</w:t>
            </w:r>
          </w:p>
          <w:p w:rsidR="00543591" w:rsidRPr="00CD2EBE" w:rsidRDefault="00543591" w:rsidP="00543591">
            <w:pPr>
              <w:jc w:val="both"/>
              <w:rPr>
                <w:sz w:val="28"/>
                <w:szCs w:val="28"/>
              </w:rPr>
            </w:pPr>
          </w:p>
        </w:tc>
      </w:tr>
      <w:tr w:rsidR="00543591" w:rsidRPr="00EE50CA" w:rsidTr="00C46D22">
        <w:tc>
          <w:tcPr>
            <w:tcW w:w="3652" w:type="dxa"/>
          </w:tcPr>
          <w:p w:rsidR="00543591" w:rsidRPr="00CD2EBE" w:rsidRDefault="00543591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3591" w:rsidRDefault="00543591" w:rsidP="00543591">
            <w:pPr>
              <w:jc w:val="both"/>
              <w:rPr>
                <w:sz w:val="28"/>
                <w:szCs w:val="28"/>
              </w:rPr>
            </w:pPr>
            <w:r w:rsidRPr="00543591">
              <w:rPr>
                <w:sz w:val="28"/>
                <w:szCs w:val="28"/>
              </w:rPr>
              <w:t>Начальник отдела экономического мониторинга, прогнозирования, планирования и инвестиций администрации муниципального образования «Ульяновский район»</w:t>
            </w:r>
          </w:p>
          <w:p w:rsidR="00543591" w:rsidRPr="00BF5616" w:rsidRDefault="00543591" w:rsidP="00543591">
            <w:pPr>
              <w:jc w:val="both"/>
              <w:rPr>
                <w:color w:val="FFFFFF" w:themeColor="background1"/>
              </w:rPr>
            </w:pPr>
            <w:r w:rsidRPr="00543591">
              <w:rPr>
                <w:sz w:val="28"/>
                <w:szCs w:val="28"/>
              </w:rPr>
              <w:t xml:space="preserve">________________  </w:t>
            </w:r>
            <w:r w:rsidRPr="00BF5616">
              <w:rPr>
                <w:color w:val="FFFFFF" w:themeColor="background1"/>
              </w:rPr>
              <w:t>Каримова А.Р.</w:t>
            </w:r>
          </w:p>
          <w:p w:rsidR="00543591" w:rsidRPr="00543591" w:rsidRDefault="00543591" w:rsidP="002E0EAA">
            <w:pPr>
              <w:jc w:val="both"/>
              <w:rPr>
                <w:sz w:val="28"/>
                <w:szCs w:val="28"/>
              </w:rPr>
            </w:pPr>
          </w:p>
        </w:tc>
      </w:tr>
      <w:tr w:rsidR="00CD2EBE" w:rsidRPr="00EE50CA" w:rsidTr="00C46D22">
        <w:tc>
          <w:tcPr>
            <w:tcW w:w="3652" w:type="dxa"/>
          </w:tcPr>
          <w:p w:rsidR="00CD2EBE" w:rsidRPr="00CD2EBE" w:rsidRDefault="00CD2EBE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 xml:space="preserve">Председатель Общественной палаты муниципального образования «Ульяновский район» </w:t>
            </w:r>
          </w:p>
          <w:p w:rsidR="00CD2EBE" w:rsidRPr="00BF5616" w:rsidRDefault="00CD2EBE" w:rsidP="002E0EAA">
            <w:pPr>
              <w:jc w:val="both"/>
              <w:rPr>
                <w:color w:val="FFFFFF" w:themeColor="background1"/>
              </w:rPr>
            </w:pPr>
            <w:r w:rsidRPr="00CD2EBE">
              <w:rPr>
                <w:sz w:val="28"/>
                <w:szCs w:val="28"/>
              </w:rPr>
              <w:t xml:space="preserve">________________ </w:t>
            </w:r>
            <w:proofErr w:type="spellStart"/>
            <w:r w:rsidRPr="00BF5616">
              <w:rPr>
                <w:color w:val="FFFFFF" w:themeColor="background1"/>
              </w:rPr>
              <w:t>Минтюгова</w:t>
            </w:r>
            <w:proofErr w:type="spellEnd"/>
            <w:r w:rsidRPr="00BF5616">
              <w:rPr>
                <w:color w:val="FFFFFF" w:themeColor="background1"/>
              </w:rPr>
              <w:t xml:space="preserve"> Л.Н.</w:t>
            </w:r>
          </w:p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</w:p>
        </w:tc>
      </w:tr>
      <w:tr w:rsidR="00CD2EBE" w:rsidRPr="00EE50CA" w:rsidTr="00C46D22">
        <w:tc>
          <w:tcPr>
            <w:tcW w:w="3652" w:type="dxa"/>
          </w:tcPr>
          <w:p w:rsidR="00CD2EBE" w:rsidRPr="00CD2EBE" w:rsidRDefault="00CD2EBE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 xml:space="preserve">Председатель Платы справедливости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CD2EBE">
              <w:rPr>
                <w:sz w:val="28"/>
                <w:szCs w:val="28"/>
              </w:rPr>
              <w:t xml:space="preserve">и общественного контроля муниципального образования «Ульяновский район»                        </w:t>
            </w:r>
          </w:p>
          <w:p w:rsidR="00CD2EBE" w:rsidRPr="00BF5616" w:rsidRDefault="00CD2EBE" w:rsidP="002E0EAA">
            <w:pPr>
              <w:jc w:val="both"/>
              <w:rPr>
                <w:color w:val="FFFFFF" w:themeColor="background1"/>
              </w:rPr>
            </w:pPr>
            <w:r w:rsidRPr="00CD2EBE">
              <w:rPr>
                <w:sz w:val="28"/>
                <w:szCs w:val="28"/>
              </w:rPr>
              <w:t xml:space="preserve">________________ </w:t>
            </w:r>
            <w:r w:rsidRPr="00BF5616">
              <w:rPr>
                <w:color w:val="FFFFFF" w:themeColor="background1"/>
              </w:rPr>
              <w:t>Зинченко О.Г.</w:t>
            </w:r>
          </w:p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</w:p>
        </w:tc>
      </w:tr>
      <w:tr w:rsidR="00C46D22" w:rsidRPr="00EE50CA" w:rsidTr="00C46D22">
        <w:tc>
          <w:tcPr>
            <w:tcW w:w="3652" w:type="dxa"/>
          </w:tcPr>
          <w:p w:rsidR="00C46D22" w:rsidRPr="00CD2EBE" w:rsidRDefault="00C46D22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46D22" w:rsidRDefault="00C46D22" w:rsidP="00951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29E4">
              <w:rPr>
                <w:sz w:val="28"/>
                <w:szCs w:val="28"/>
              </w:rPr>
              <w:t xml:space="preserve">тарший преподаватель </w:t>
            </w:r>
            <w:r w:rsidR="00D03574">
              <w:rPr>
                <w:sz w:val="28"/>
                <w:szCs w:val="28"/>
              </w:rPr>
              <w:t xml:space="preserve">кафедры истории ФГБОУ ВПО «Ульяновский государственный педагогический университет </w:t>
            </w:r>
            <w:proofErr w:type="spellStart"/>
            <w:r w:rsidR="00D03574">
              <w:rPr>
                <w:sz w:val="28"/>
                <w:szCs w:val="28"/>
              </w:rPr>
              <w:t>им.И.Н.Ульянова</w:t>
            </w:r>
            <w:proofErr w:type="spellEnd"/>
            <w:r>
              <w:rPr>
                <w:sz w:val="28"/>
                <w:szCs w:val="28"/>
              </w:rPr>
              <w:t xml:space="preserve">  (по согласованию)</w:t>
            </w:r>
            <w:r w:rsidRPr="00C46D22">
              <w:rPr>
                <w:sz w:val="28"/>
                <w:szCs w:val="28"/>
              </w:rPr>
              <w:t xml:space="preserve"> </w:t>
            </w:r>
          </w:p>
          <w:p w:rsidR="00C46D22" w:rsidRDefault="00C46D22" w:rsidP="000A0273">
            <w:pPr>
              <w:jc w:val="both"/>
              <w:rPr>
                <w:sz w:val="28"/>
                <w:szCs w:val="28"/>
              </w:rPr>
            </w:pPr>
            <w:r w:rsidRPr="00C46D22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proofErr w:type="spellStart"/>
            <w:r w:rsidR="000A0273" w:rsidRPr="00BF5616">
              <w:rPr>
                <w:color w:val="FFFFFF" w:themeColor="background1"/>
              </w:rPr>
              <w:t>Паулкин</w:t>
            </w:r>
            <w:proofErr w:type="spellEnd"/>
            <w:r w:rsidR="000A0273" w:rsidRPr="00BF5616">
              <w:rPr>
                <w:color w:val="FFFFFF" w:themeColor="background1"/>
              </w:rPr>
              <w:t xml:space="preserve"> С.В.</w:t>
            </w:r>
            <w:bookmarkEnd w:id="0"/>
          </w:p>
        </w:tc>
      </w:tr>
    </w:tbl>
    <w:p w:rsidR="0053724C" w:rsidRDefault="0053724C" w:rsidP="004406AE">
      <w:pPr>
        <w:rPr>
          <w:color w:val="000000"/>
        </w:rPr>
      </w:pPr>
    </w:p>
    <w:sectPr w:rsidR="0053724C" w:rsidSect="0052400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849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29" w:rsidRDefault="00A16929" w:rsidP="005E1E3B">
      <w:pPr>
        <w:pStyle w:val="a3"/>
      </w:pPr>
      <w:r>
        <w:separator/>
      </w:r>
    </w:p>
  </w:endnote>
  <w:endnote w:type="continuationSeparator" w:id="0">
    <w:p w:rsidR="00A16929" w:rsidRDefault="00A16929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483" w:rsidRDefault="00A31483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687378">
    <w:pPr>
      <w:pStyle w:val="a5"/>
      <w:framePr w:wrap="around" w:vAnchor="text" w:hAnchor="margin" w:xAlign="right" w:y="1"/>
      <w:rPr>
        <w:rStyle w:val="a6"/>
      </w:rPr>
    </w:pPr>
  </w:p>
  <w:p w:rsidR="00A31483" w:rsidRDefault="00A31483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29" w:rsidRDefault="00A16929" w:rsidP="005E1E3B">
      <w:pPr>
        <w:pStyle w:val="a3"/>
      </w:pPr>
      <w:r>
        <w:separator/>
      </w:r>
    </w:p>
  </w:footnote>
  <w:footnote w:type="continuationSeparator" w:id="0">
    <w:p w:rsidR="00A16929" w:rsidRDefault="00A16929" w:rsidP="005E1E3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1F1BBD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483" w:rsidRDefault="00A314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261680">
    <w:pPr>
      <w:pStyle w:val="a8"/>
      <w:framePr w:wrap="around" w:vAnchor="text" w:hAnchor="margin" w:xAlign="center" w:y="1"/>
    </w:pPr>
  </w:p>
  <w:p w:rsidR="00A31483" w:rsidRDefault="00A31483" w:rsidP="00261680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AE"/>
    <w:multiLevelType w:val="hybridMultilevel"/>
    <w:tmpl w:val="2AF6A38A"/>
    <w:lvl w:ilvl="0" w:tplc="5DBC78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94824"/>
    <w:multiLevelType w:val="hybridMultilevel"/>
    <w:tmpl w:val="B4F22642"/>
    <w:lvl w:ilvl="0" w:tplc="A80A38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F3CC6"/>
    <w:multiLevelType w:val="hybridMultilevel"/>
    <w:tmpl w:val="3D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2342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C626A"/>
    <w:multiLevelType w:val="hybridMultilevel"/>
    <w:tmpl w:val="F00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2B"/>
    <w:rsid w:val="000000BE"/>
    <w:rsid w:val="00004060"/>
    <w:rsid w:val="00021A96"/>
    <w:rsid w:val="00023F38"/>
    <w:rsid w:val="00027F9A"/>
    <w:rsid w:val="000425F3"/>
    <w:rsid w:val="00055E69"/>
    <w:rsid w:val="00066252"/>
    <w:rsid w:val="00066E1B"/>
    <w:rsid w:val="00074605"/>
    <w:rsid w:val="0007525C"/>
    <w:rsid w:val="00077424"/>
    <w:rsid w:val="00096FC8"/>
    <w:rsid w:val="00097890"/>
    <w:rsid w:val="00097919"/>
    <w:rsid w:val="000A0273"/>
    <w:rsid w:val="000B0EA5"/>
    <w:rsid w:val="000B3721"/>
    <w:rsid w:val="000D075E"/>
    <w:rsid w:val="000D3346"/>
    <w:rsid w:val="000D3F5E"/>
    <w:rsid w:val="000E5AAD"/>
    <w:rsid w:val="000E6023"/>
    <w:rsid w:val="000F62EA"/>
    <w:rsid w:val="000F6B11"/>
    <w:rsid w:val="00107C51"/>
    <w:rsid w:val="0014171E"/>
    <w:rsid w:val="0015488D"/>
    <w:rsid w:val="0017468E"/>
    <w:rsid w:val="00174C61"/>
    <w:rsid w:val="0017522A"/>
    <w:rsid w:val="001776D5"/>
    <w:rsid w:val="00180591"/>
    <w:rsid w:val="00181DC6"/>
    <w:rsid w:val="00192E0B"/>
    <w:rsid w:val="00194CDE"/>
    <w:rsid w:val="00196677"/>
    <w:rsid w:val="0019739E"/>
    <w:rsid w:val="001A32CE"/>
    <w:rsid w:val="001A5648"/>
    <w:rsid w:val="001A7C72"/>
    <w:rsid w:val="001C3B09"/>
    <w:rsid w:val="001C6F66"/>
    <w:rsid w:val="001D558B"/>
    <w:rsid w:val="001E1CF8"/>
    <w:rsid w:val="001E55A6"/>
    <w:rsid w:val="001E67DE"/>
    <w:rsid w:val="001F1BBD"/>
    <w:rsid w:val="001F2531"/>
    <w:rsid w:val="001F345C"/>
    <w:rsid w:val="001F4EDE"/>
    <w:rsid w:val="001F5CF1"/>
    <w:rsid w:val="002154CA"/>
    <w:rsid w:val="00216086"/>
    <w:rsid w:val="002209D7"/>
    <w:rsid w:val="00223BB4"/>
    <w:rsid w:val="002329F3"/>
    <w:rsid w:val="002408AB"/>
    <w:rsid w:val="00243011"/>
    <w:rsid w:val="00245042"/>
    <w:rsid w:val="00261680"/>
    <w:rsid w:val="00261BD4"/>
    <w:rsid w:val="0026331F"/>
    <w:rsid w:val="00285BA3"/>
    <w:rsid w:val="00293A26"/>
    <w:rsid w:val="002952B8"/>
    <w:rsid w:val="002A01EA"/>
    <w:rsid w:val="002A122E"/>
    <w:rsid w:val="002C2038"/>
    <w:rsid w:val="002E26BE"/>
    <w:rsid w:val="002E5F94"/>
    <w:rsid w:val="002F18A5"/>
    <w:rsid w:val="002F6948"/>
    <w:rsid w:val="0030178B"/>
    <w:rsid w:val="003020AA"/>
    <w:rsid w:val="00313053"/>
    <w:rsid w:val="00337230"/>
    <w:rsid w:val="00337E09"/>
    <w:rsid w:val="003421AE"/>
    <w:rsid w:val="00352B17"/>
    <w:rsid w:val="00364047"/>
    <w:rsid w:val="003731FD"/>
    <w:rsid w:val="00375DE0"/>
    <w:rsid w:val="003833BF"/>
    <w:rsid w:val="00384F4F"/>
    <w:rsid w:val="00393A1E"/>
    <w:rsid w:val="00394CB3"/>
    <w:rsid w:val="003B4FCB"/>
    <w:rsid w:val="003B6380"/>
    <w:rsid w:val="003C3A8E"/>
    <w:rsid w:val="003C3B94"/>
    <w:rsid w:val="003D3ECA"/>
    <w:rsid w:val="003D6A00"/>
    <w:rsid w:val="003E314E"/>
    <w:rsid w:val="003E3A77"/>
    <w:rsid w:val="003E3BAF"/>
    <w:rsid w:val="003E6E15"/>
    <w:rsid w:val="003F438A"/>
    <w:rsid w:val="003F4585"/>
    <w:rsid w:val="0040758B"/>
    <w:rsid w:val="00420855"/>
    <w:rsid w:val="00420C71"/>
    <w:rsid w:val="004218BA"/>
    <w:rsid w:val="004250AF"/>
    <w:rsid w:val="00436960"/>
    <w:rsid w:val="004406AE"/>
    <w:rsid w:val="0044388B"/>
    <w:rsid w:val="0045139C"/>
    <w:rsid w:val="0046274A"/>
    <w:rsid w:val="00463BAF"/>
    <w:rsid w:val="004741DD"/>
    <w:rsid w:val="00476FB9"/>
    <w:rsid w:val="00491A89"/>
    <w:rsid w:val="004A0622"/>
    <w:rsid w:val="004A2E92"/>
    <w:rsid w:val="004C1D82"/>
    <w:rsid w:val="004C3D37"/>
    <w:rsid w:val="004D089A"/>
    <w:rsid w:val="004E0BEF"/>
    <w:rsid w:val="004E459D"/>
    <w:rsid w:val="004F014D"/>
    <w:rsid w:val="004F0C65"/>
    <w:rsid w:val="004F0F12"/>
    <w:rsid w:val="004F48F7"/>
    <w:rsid w:val="00506EF6"/>
    <w:rsid w:val="00524000"/>
    <w:rsid w:val="00526538"/>
    <w:rsid w:val="0053724C"/>
    <w:rsid w:val="00540EB2"/>
    <w:rsid w:val="00542BD9"/>
    <w:rsid w:val="00543591"/>
    <w:rsid w:val="00547108"/>
    <w:rsid w:val="0055019F"/>
    <w:rsid w:val="005658DD"/>
    <w:rsid w:val="00566AE0"/>
    <w:rsid w:val="00566B35"/>
    <w:rsid w:val="005702E3"/>
    <w:rsid w:val="00572A7B"/>
    <w:rsid w:val="00575988"/>
    <w:rsid w:val="00577422"/>
    <w:rsid w:val="00580271"/>
    <w:rsid w:val="005826E9"/>
    <w:rsid w:val="005944B9"/>
    <w:rsid w:val="005C384B"/>
    <w:rsid w:val="005C6E11"/>
    <w:rsid w:val="005E037C"/>
    <w:rsid w:val="005E1E3B"/>
    <w:rsid w:val="005E2EEB"/>
    <w:rsid w:val="00601271"/>
    <w:rsid w:val="00611CBD"/>
    <w:rsid w:val="006124DC"/>
    <w:rsid w:val="006124EB"/>
    <w:rsid w:val="006128F7"/>
    <w:rsid w:val="00624F05"/>
    <w:rsid w:val="006252E7"/>
    <w:rsid w:val="00635986"/>
    <w:rsid w:val="00640A91"/>
    <w:rsid w:val="0064109C"/>
    <w:rsid w:val="006530F6"/>
    <w:rsid w:val="0065371A"/>
    <w:rsid w:val="0065564F"/>
    <w:rsid w:val="00656588"/>
    <w:rsid w:val="006631A3"/>
    <w:rsid w:val="0067779A"/>
    <w:rsid w:val="00687378"/>
    <w:rsid w:val="00687C22"/>
    <w:rsid w:val="00690A40"/>
    <w:rsid w:val="00694CBE"/>
    <w:rsid w:val="006968AC"/>
    <w:rsid w:val="006A6AC3"/>
    <w:rsid w:val="006B559D"/>
    <w:rsid w:val="006C0B34"/>
    <w:rsid w:val="006C0EF9"/>
    <w:rsid w:val="006C1667"/>
    <w:rsid w:val="006C660F"/>
    <w:rsid w:val="006D3E2E"/>
    <w:rsid w:val="006F79E7"/>
    <w:rsid w:val="00714B71"/>
    <w:rsid w:val="00717095"/>
    <w:rsid w:val="00721F71"/>
    <w:rsid w:val="007336D1"/>
    <w:rsid w:val="00736DF3"/>
    <w:rsid w:val="00744B80"/>
    <w:rsid w:val="007476BA"/>
    <w:rsid w:val="00747913"/>
    <w:rsid w:val="007807D7"/>
    <w:rsid w:val="00784C95"/>
    <w:rsid w:val="007852B4"/>
    <w:rsid w:val="00790A24"/>
    <w:rsid w:val="007918EB"/>
    <w:rsid w:val="007A3BDD"/>
    <w:rsid w:val="007C045D"/>
    <w:rsid w:val="007C36F5"/>
    <w:rsid w:val="007D2EF7"/>
    <w:rsid w:val="007D480F"/>
    <w:rsid w:val="007E5107"/>
    <w:rsid w:val="007F3917"/>
    <w:rsid w:val="0081152E"/>
    <w:rsid w:val="00812DE5"/>
    <w:rsid w:val="00814456"/>
    <w:rsid w:val="008201BA"/>
    <w:rsid w:val="008354C5"/>
    <w:rsid w:val="00836A58"/>
    <w:rsid w:val="0084119C"/>
    <w:rsid w:val="00845714"/>
    <w:rsid w:val="00851065"/>
    <w:rsid w:val="00851DF0"/>
    <w:rsid w:val="008539B0"/>
    <w:rsid w:val="008547F3"/>
    <w:rsid w:val="00863D62"/>
    <w:rsid w:val="00870927"/>
    <w:rsid w:val="0087387E"/>
    <w:rsid w:val="00874C0A"/>
    <w:rsid w:val="00882F39"/>
    <w:rsid w:val="00884E68"/>
    <w:rsid w:val="00890406"/>
    <w:rsid w:val="0089328B"/>
    <w:rsid w:val="0089757A"/>
    <w:rsid w:val="008A6E81"/>
    <w:rsid w:val="008B7904"/>
    <w:rsid w:val="008C252D"/>
    <w:rsid w:val="008E7A92"/>
    <w:rsid w:val="008F2066"/>
    <w:rsid w:val="00905771"/>
    <w:rsid w:val="009116FE"/>
    <w:rsid w:val="00921B6F"/>
    <w:rsid w:val="009258D3"/>
    <w:rsid w:val="0092782B"/>
    <w:rsid w:val="009344C0"/>
    <w:rsid w:val="0094190B"/>
    <w:rsid w:val="009424F0"/>
    <w:rsid w:val="009449D8"/>
    <w:rsid w:val="00947628"/>
    <w:rsid w:val="00950630"/>
    <w:rsid w:val="0095065E"/>
    <w:rsid w:val="00950AE5"/>
    <w:rsid w:val="00966C62"/>
    <w:rsid w:val="00970B5A"/>
    <w:rsid w:val="0097616D"/>
    <w:rsid w:val="00977E83"/>
    <w:rsid w:val="009840CF"/>
    <w:rsid w:val="009A0629"/>
    <w:rsid w:val="009A1A63"/>
    <w:rsid w:val="009A1D65"/>
    <w:rsid w:val="009A2CD0"/>
    <w:rsid w:val="009B2537"/>
    <w:rsid w:val="009B568E"/>
    <w:rsid w:val="009C1216"/>
    <w:rsid w:val="009D5DAC"/>
    <w:rsid w:val="009E0E02"/>
    <w:rsid w:val="009E55CF"/>
    <w:rsid w:val="009E597D"/>
    <w:rsid w:val="009E65E1"/>
    <w:rsid w:val="009F1479"/>
    <w:rsid w:val="009F50BF"/>
    <w:rsid w:val="00A0381A"/>
    <w:rsid w:val="00A0766F"/>
    <w:rsid w:val="00A1283D"/>
    <w:rsid w:val="00A149D2"/>
    <w:rsid w:val="00A16929"/>
    <w:rsid w:val="00A20483"/>
    <w:rsid w:val="00A27495"/>
    <w:rsid w:val="00A31483"/>
    <w:rsid w:val="00A410EB"/>
    <w:rsid w:val="00A53141"/>
    <w:rsid w:val="00A53FE0"/>
    <w:rsid w:val="00A56A33"/>
    <w:rsid w:val="00A62864"/>
    <w:rsid w:val="00A660D8"/>
    <w:rsid w:val="00A84AF2"/>
    <w:rsid w:val="00A8545F"/>
    <w:rsid w:val="00A85F34"/>
    <w:rsid w:val="00AA0775"/>
    <w:rsid w:val="00AB13AB"/>
    <w:rsid w:val="00AB3B70"/>
    <w:rsid w:val="00AB3FFD"/>
    <w:rsid w:val="00AC1453"/>
    <w:rsid w:val="00AC350E"/>
    <w:rsid w:val="00AE4516"/>
    <w:rsid w:val="00AE537B"/>
    <w:rsid w:val="00AE5753"/>
    <w:rsid w:val="00B0087B"/>
    <w:rsid w:val="00B02E8E"/>
    <w:rsid w:val="00B07EC9"/>
    <w:rsid w:val="00B111C7"/>
    <w:rsid w:val="00B210FF"/>
    <w:rsid w:val="00B23348"/>
    <w:rsid w:val="00B24D46"/>
    <w:rsid w:val="00B34CA5"/>
    <w:rsid w:val="00B402EB"/>
    <w:rsid w:val="00B51F61"/>
    <w:rsid w:val="00B5754B"/>
    <w:rsid w:val="00B62679"/>
    <w:rsid w:val="00B64079"/>
    <w:rsid w:val="00B6416B"/>
    <w:rsid w:val="00B71F30"/>
    <w:rsid w:val="00B76B01"/>
    <w:rsid w:val="00B77EE5"/>
    <w:rsid w:val="00B86480"/>
    <w:rsid w:val="00B87D5F"/>
    <w:rsid w:val="00B90B8A"/>
    <w:rsid w:val="00B91C77"/>
    <w:rsid w:val="00B943E4"/>
    <w:rsid w:val="00B96E8D"/>
    <w:rsid w:val="00B97E39"/>
    <w:rsid w:val="00BA3C46"/>
    <w:rsid w:val="00BA4836"/>
    <w:rsid w:val="00BA4A12"/>
    <w:rsid w:val="00BA53D7"/>
    <w:rsid w:val="00BB6105"/>
    <w:rsid w:val="00BD249C"/>
    <w:rsid w:val="00BE1D49"/>
    <w:rsid w:val="00BE4BCC"/>
    <w:rsid w:val="00BE59A2"/>
    <w:rsid w:val="00BF054A"/>
    <w:rsid w:val="00BF5616"/>
    <w:rsid w:val="00BF77C1"/>
    <w:rsid w:val="00C10C59"/>
    <w:rsid w:val="00C122BC"/>
    <w:rsid w:val="00C123C5"/>
    <w:rsid w:val="00C31655"/>
    <w:rsid w:val="00C335E2"/>
    <w:rsid w:val="00C4522C"/>
    <w:rsid w:val="00C4601A"/>
    <w:rsid w:val="00C46D22"/>
    <w:rsid w:val="00C54E4B"/>
    <w:rsid w:val="00C57247"/>
    <w:rsid w:val="00C63CC3"/>
    <w:rsid w:val="00CA1AFF"/>
    <w:rsid w:val="00CA576C"/>
    <w:rsid w:val="00CB1A57"/>
    <w:rsid w:val="00CB664D"/>
    <w:rsid w:val="00CD22B7"/>
    <w:rsid w:val="00CD2EBE"/>
    <w:rsid w:val="00CD2F4E"/>
    <w:rsid w:val="00CD6DF5"/>
    <w:rsid w:val="00CE0264"/>
    <w:rsid w:val="00CE2A3E"/>
    <w:rsid w:val="00CE590F"/>
    <w:rsid w:val="00CF24C7"/>
    <w:rsid w:val="00CF503D"/>
    <w:rsid w:val="00CF7DC3"/>
    <w:rsid w:val="00D03574"/>
    <w:rsid w:val="00D12866"/>
    <w:rsid w:val="00D1728B"/>
    <w:rsid w:val="00D17E5B"/>
    <w:rsid w:val="00D20695"/>
    <w:rsid w:val="00D31A65"/>
    <w:rsid w:val="00D361C1"/>
    <w:rsid w:val="00D50482"/>
    <w:rsid w:val="00D52720"/>
    <w:rsid w:val="00D70659"/>
    <w:rsid w:val="00D70DE2"/>
    <w:rsid w:val="00D715A0"/>
    <w:rsid w:val="00D7588C"/>
    <w:rsid w:val="00D76B23"/>
    <w:rsid w:val="00D81FA9"/>
    <w:rsid w:val="00DA3645"/>
    <w:rsid w:val="00DB09EE"/>
    <w:rsid w:val="00DB4EDB"/>
    <w:rsid w:val="00DC585D"/>
    <w:rsid w:val="00DE10B3"/>
    <w:rsid w:val="00DE6658"/>
    <w:rsid w:val="00DE7354"/>
    <w:rsid w:val="00DF7F72"/>
    <w:rsid w:val="00E15A5A"/>
    <w:rsid w:val="00E172AA"/>
    <w:rsid w:val="00E25149"/>
    <w:rsid w:val="00E3344F"/>
    <w:rsid w:val="00E6233F"/>
    <w:rsid w:val="00E62AB5"/>
    <w:rsid w:val="00E72BE0"/>
    <w:rsid w:val="00E7502B"/>
    <w:rsid w:val="00E82D83"/>
    <w:rsid w:val="00E84410"/>
    <w:rsid w:val="00E94DD0"/>
    <w:rsid w:val="00EA06D7"/>
    <w:rsid w:val="00EB67D5"/>
    <w:rsid w:val="00EC0778"/>
    <w:rsid w:val="00EC7C71"/>
    <w:rsid w:val="00ED2827"/>
    <w:rsid w:val="00EE5F25"/>
    <w:rsid w:val="00EE7121"/>
    <w:rsid w:val="00EF35F0"/>
    <w:rsid w:val="00F07458"/>
    <w:rsid w:val="00F07959"/>
    <w:rsid w:val="00F138DE"/>
    <w:rsid w:val="00F21DE0"/>
    <w:rsid w:val="00F2276D"/>
    <w:rsid w:val="00F3249B"/>
    <w:rsid w:val="00F423DD"/>
    <w:rsid w:val="00F505CD"/>
    <w:rsid w:val="00F54919"/>
    <w:rsid w:val="00F64C80"/>
    <w:rsid w:val="00F7087E"/>
    <w:rsid w:val="00F73FCD"/>
    <w:rsid w:val="00F77A2D"/>
    <w:rsid w:val="00F80C1A"/>
    <w:rsid w:val="00F85839"/>
    <w:rsid w:val="00F871E2"/>
    <w:rsid w:val="00F87565"/>
    <w:rsid w:val="00F90400"/>
    <w:rsid w:val="00F96734"/>
    <w:rsid w:val="00FA03F5"/>
    <w:rsid w:val="00FA29E4"/>
    <w:rsid w:val="00FA6F05"/>
    <w:rsid w:val="00FB47B0"/>
    <w:rsid w:val="00FC0C5A"/>
    <w:rsid w:val="00FC7472"/>
    <w:rsid w:val="00FD2DB2"/>
    <w:rsid w:val="00FD34B3"/>
    <w:rsid w:val="00FD523C"/>
    <w:rsid w:val="00FD5DE4"/>
    <w:rsid w:val="00FE157B"/>
    <w:rsid w:val="00FE3EB6"/>
    <w:rsid w:val="00FF4F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5A2E-05E7-445A-9BE7-1054B651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HMAO</Company>
  <LinksUpToDate>false</LinksUpToDate>
  <CharactersWithSpaces>5861</CharactersWithSpaces>
  <SharedDoc>false</SharedDoc>
  <HLinks>
    <vt:vector size="24" baseType="variant"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72108y8dAI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6260Cy8dAI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KovalevaAD</dc:creator>
  <cp:keywords/>
  <cp:lastModifiedBy>3</cp:lastModifiedBy>
  <cp:revision>78</cp:revision>
  <cp:lastPrinted>2021-05-13T05:47:00Z</cp:lastPrinted>
  <dcterms:created xsi:type="dcterms:W3CDTF">2017-10-28T10:31:00Z</dcterms:created>
  <dcterms:modified xsi:type="dcterms:W3CDTF">2021-06-15T07:36:00Z</dcterms:modified>
</cp:coreProperties>
</file>